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50669" w14:textId="7B5F22FD" w:rsidR="00E91D94" w:rsidRPr="00071B14" w:rsidRDefault="00E91D94" w:rsidP="00071B14">
      <w:pPr>
        <w:autoSpaceDE w:val="0"/>
        <w:autoSpaceDN w:val="0"/>
        <w:adjustRightInd w:val="0"/>
        <w:ind w:left="5040"/>
        <w:jc w:val="right"/>
        <w:rPr>
          <w:rFonts w:ascii="Sylfaen" w:hAnsi="Sylfaen" w:cs="New"/>
          <w:i/>
          <w:color w:val="000000"/>
          <w:lang w:val="ka-GE"/>
        </w:rPr>
      </w:pPr>
      <w:bookmarkStart w:id="0" w:name="_GoBack"/>
      <w:bookmarkEnd w:id="0"/>
      <w:r w:rsidRPr="00071B14">
        <w:rPr>
          <w:rFonts w:ascii="Sylfaen" w:hAnsi="Sylfaen" w:cs="New"/>
          <w:i/>
          <w:color w:val="000000"/>
          <w:lang w:val="ka-GE"/>
        </w:rPr>
        <w:t xml:space="preserve">დანართი </w:t>
      </w:r>
      <w:r w:rsidRPr="00071B14">
        <w:rPr>
          <w:rFonts w:ascii="Sylfaen" w:hAnsi="Sylfaen"/>
          <w:i/>
          <w:lang w:val="ka-GE"/>
        </w:rPr>
        <w:t>№</w:t>
      </w:r>
      <w:r w:rsidRPr="00071B14">
        <w:rPr>
          <w:rFonts w:ascii="Sylfaen" w:hAnsi="Sylfaen" w:cs="New"/>
          <w:i/>
          <w:color w:val="000000"/>
          <w:lang w:val="ka-GE"/>
        </w:rPr>
        <w:t>1</w:t>
      </w:r>
    </w:p>
    <w:p w14:paraId="5513BD8A" w14:textId="77777777" w:rsidR="00E91D94" w:rsidRPr="002F4132" w:rsidRDefault="00E91D94" w:rsidP="002F4132">
      <w:pPr>
        <w:pStyle w:val="NoSpacing"/>
        <w:spacing w:line="276" w:lineRule="auto"/>
        <w:rPr>
          <w:rFonts w:ascii="Sylfaen" w:hAnsi="Sylfaen"/>
          <w:lang w:val="ka-GE"/>
        </w:rPr>
      </w:pPr>
    </w:p>
    <w:p w14:paraId="715B3757" w14:textId="680447E3" w:rsidR="00E91D94" w:rsidRPr="002F4132" w:rsidRDefault="002F4132" w:rsidP="002F4132">
      <w:pPr>
        <w:pStyle w:val="NoSpacing"/>
        <w:spacing w:line="276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                                                                                                                </w:t>
      </w:r>
      <w:r w:rsidR="00E91D94" w:rsidRPr="002F4132">
        <w:rPr>
          <w:rFonts w:ascii="Sylfaen" w:hAnsi="Sylfaen"/>
          <w:lang w:val="ka-GE"/>
        </w:rPr>
        <w:t>საქართველოს იუსტიციის სამინისტრო</w:t>
      </w:r>
    </w:p>
    <w:p w14:paraId="5366E723" w14:textId="77777777" w:rsidR="00E91D94" w:rsidRPr="002F4132" w:rsidRDefault="00E91D94" w:rsidP="002F4132">
      <w:pPr>
        <w:pStyle w:val="NoSpacing"/>
        <w:spacing w:line="276" w:lineRule="auto"/>
        <w:jc w:val="right"/>
        <w:rPr>
          <w:rFonts w:ascii="Sylfaen" w:hAnsi="Sylfaen"/>
          <w:lang w:val="ka-GE"/>
        </w:rPr>
      </w:pPr>
      <w:r w:rsidRPr="002F4132">
        <w:rPr>
          <w:rFonts w:ascii="Sylfaen" w:hAnsi="Sylfaen"/>
          <w:lang w:val="ka-GE"/>
        </w:rPr>
        <w:t>სსიპ – საჯარო რეესტრის ეროვნული სააგენტო</w:t>
      </w:r>
    </w:p>
    <w:p w14:paraId="6CCC3991" w14:textId="74BB9DB3" w:rsidR="00E91D94" w:rsidRPr="002F4132" w:rsidRDefault="00E91D94" w:rsidP="002F4132">
      <w:pPr>
        <w:pStyle w:val="NoSpacing"/>
        <w:spacing w:line="276" w:lineRule="auto"/>
        <w:rPr>
          <w:rFonts w:ascii="Sylfaen" w:hAnsi="Sylfaen"/>
          <w:lang w:val="ka-GE"/>
        </w:rPr>
      </w:pPr>
    </w:p>
    <w:p w14:paraId="71C9653C" w14:textId="77777777" w:rsidR="00E91D94" w:rsidRPr="002F4132" w:rsidRDefault="00E91D94" w:rsidP="002F4132">
      <w:pPr>
        <w:pStyle w:val="NoSpacing"/>
        <w:spacing w:line="276" w:lineRule="auto"/>
        <w:jc w:val="center"/>
        <w:rPr>
          <w:rFonts w:ascii="Sylfaen" w:hAnsi="Sylfaen" w:cs="Sylfaen"/>
          <w:b/>
          <w:lang w:val="ka-GE"/>
        </w:rPr>
      </w:pPr>
      <w:r w:rsidRPr="002F4132">
        <w:rPr>
          <w:rFonts w:ascii="Sylfaen" w:hAnsi="Sylfaen" w:cs="Sylfaen"/>
          <w:b/>
          <w:lang w:val="ka-GE"/>
        </w:rPr>
        <w:t>ამონაწერი მეწარმეთა და არასამეწარმეო</w:t>
      </w:r>
    </w:p>
    <w:p w14:paraId="563DAED9" w14:textId="77777777" w:rsidR="00E91D94" w:rsidRPr="002F4132" w:rsidRDefault="00E91D94" w:rsidP="002F4132">
      <w:pPr>
        <w:pStyle w:val="NoSpacing"/>
        <w:spacing w:line="276" w:lineRule="auto"/>
        <w:jc w:val="center"/>
        <w:rPr>
          <w:rFonts w:ascii="Sylfaen" w:hAnsi="Sylfaen" w:cs="Sylfaen"/>
          <w:b/>
          <w:lang w:val="ka-GE"/>
        </w:rPr>
      </w:pPr>
      <w:r w:rsidRPr="002F4132">
        <w:rPr>
          <w:rFonts w:ascii="Sylfaen" w:hAnsi="Sylfaen" w:cs="Sylfaen"/>
          <w:b/>
          <w:lang w:val="ka-GE"/>
        </w:rPr>
        <w:t>(არაკომერციული) იურიდიული პირების</w:t>
      </w:r>
    </w:p>
    <w:p w14:paraId="1769A502" w14:textId="77777777" w:rsidR="00E91D94" w:rsidRPr="002F4132" w:rsidRDefault="00E91D94" w:rsidP="002F4132">
      <w:pPr>
        <w:pStyle w:val="NoSpacing"/>
        <w:spacing w:line="276" w:lineRule="auto"/>
        <w:jc w:val="center"/>
        <w:rPr>
          <w:rFonts w:ascii="Sylfaen" w:hAnsi="Sylfaen" w:cs="Sylfaen"/>
          <w:lang w:val="ka-GE"/>
        </w:rPr>
      </w:pPr>
      <w:r w:rsidRPr="002F4132">
        <w:rPr>
          <w:rFonts w:ascii="Sylfaen" w:hAnsi="Sylfaen" w:cs="Sylfaen"/>
          <w:b/>
          <w:lang w:val="ka-GE"/>
        </w:rPr>
        <w:t>რეესტრიდან</w:t>
      </w:r>
    </w:p>
    <w:p w14:paraId="4AEBFFF6" w14:textId="77777777" w:rsidR="00E91D94" w:rsidRPr="00071B14" w:rsidRDefault="00E91D94" w:rsidP="00071B14">
      <w:pPr>
        <w:autoSpaceDE w:val="0"/>
        <w:autoSpaceDN w:val="0"/>
        <w:adjustRightInd w:val="0"/>
        <w:jc w:val="center"/>
        <w:rPr>
          <w:rFonts w:ascii="Sylfaen" w:hAnsi="Sylfaen" w:cs="Sylfaen"/>
          <w:color w:val="000000"/>
          <w:lang w:val="ka-GE"/>
        </w:rPr>
      </w:pPr>
    </w:p>
    <w:p w14:paraId="5AC77015" w14:textId="1A6D78AF" w:rsidR="00E91D94" w:rsidRPr="00071B14" w:rsidRDefault="00E91D94" w:rsidP="00071B14">
      <w:pPr>
        <w:autoSpaceDE w:val="0"/>
        <w:autoSpaceDN w:val="0"/>
        <w:adjustRightInd w:val="0"/>
        <w:rPr>
          <w:rFonts w:ascii="Sylfaen" w:hAnsi="Sylfaen" w:cs="Sylfaen"/>
          <w:lang w:val="ka-GE"/>
        </w:rPr>
      </w:pPr>
      <w:r w:rsidRPr="00071B14">
        <w:rPr>
          <w:rFonts w:ascii="Sylfaen" w:hAnsi="Sylfaen" w:cs="Sylfaen"/>
          <w:lang w:val="ka-GE"/>
        </w:rPr>
        <w:t>განაცხადის რეგისტრაციის  ნომერი, თარიღი:</w:t>
      </w:r>
      <w:r w:rsidR="00135012" w:rsidRPr="00071B14">
        <w:rPr>
          <w:rFonts w:ascii="Sylfaen" w:hAnsi="Sylfaen" w:cs="Sylfaen"/>
        </w:rPr>
        <w:t xml:space="preserve">                        </w:t>
      </w:r>
      <w:r w:rsidR="002F4132">
        <w:rPr>
          <w:rFonts w:ascii="Sylfaen" w:hAnsi="Sylfaen" w:cs="Sylfaen"/>
          <w:lang w:val="ka-GE"/>
        </w:rPr>
        <w:t xml:space="preserve">          </w:t>
      </w:r>
      <w:r w:rsidR="00135012" w:rsidRPr="00071B14">
        <w:rPr>
          <w:rFonts w:ascii="Sylfaen" w:hAnsi="Sylfaen" w:cs="Sylfaen"/>
        </w:rPr>
        <w:t xml:space="preserve"> </w:t>
      </w:r>
      <w:r w:rsidRPr="00071B14">
        <w:rPr>
          <w:rFonts w:ascii="Sylfaen" w:hAnsi="Sylfaen" w:cs="Sylfaen"/>
          <w:lang w:val="ka-GE"/>
        </w:rPr>
        <w:t xml:space="preserve">ამონაწერის მომზადების თარიღი:  </w:t>
      </w:r>
    </w:p>
    <w:p w14:paraId="7345E1D7" w14:textId="46A61124" w:rsidR="00E91D94" w:rsidRPr="002F4132" w:rsidRDefault="00E91D94" w:rsidP="002F4132">
      <w:pPr>
        <w:pBdr>
          <w:bottom w:val="single" w:sz="12" w:space="1" w:color="auto"/>
        </w:pBdr>
        <w:autoSpaceDE w:val="0"/>
        <w:autoSpaceDN w:val="0"/>
        <w:adjustRightInd w:val="0"/>
        <w:rPr>
          <w:rFonts w:ascii="Sylfaen" w:hAnsi="Sylfaen" w:cs="Sylfaen"/>
          <w:color w:val="000000"/>
          <w:lang w:val="ka-GE"/>
        </w:rPr>
      </w:pPr>
    </w:p>
    <w:p w14:paraId="5AF5EEB6" w14:textId="77777777" w:rsidR="00E91D94" w:rsidRPr="00071B14" w:rsidRDefault="00E91D94" w:rsidP="00071B14">
      <w:pPr>
        <w:autoSpaceDE w:val="0"/>
        <w:autoSpaceDN w:val="0"/>
        <w:adjustRightInd w:val="0"/>
        <w:jc w:val="center"/>
        <w:rPr>
          <w:rFonts w:ascii="Sylfaen" w:hAnsi="Sylfaen" w:cs="Sylfaen"/>
          <w:b/>
          <w:color w:val="000000"/>
          <w:lang w:val="ka-GE"/>
        </w:rPr>
      </w:pPr>
      <w:r w:rsidRPr="00071B14">
        <w:rPr>
          <w:rFonts w:ascii="Sylfaen" w:hAnsi="Sylfaen" w:cs="Sylfaen"/>
          <w:b/>
          <w:color w:val="000000"/>
          <w:lang w:val="ka-GE"/>
        </w:rPr>
        <w:t>სუბიექტი</w:t>
      </w:r>
    </w:p>
    <w:p w14:paraId="7FCCF464" w14:textId="77777777" w:rsidR="00E91D94" w:rsidRPr="00071B14" w:rsidRDefault="00E91D94" w:rsidP="00071B14">
      <w:pPr>
        <w:autoSpaceDE w:val="0"/>
        <w:autoSpaceDN w:val="0"/>
        <w:adjustRightInd w:val="0"/>
        <w:rPr>
          <w:rFonts w:ascii="Sylfaen" w:hAnsi="Sylfaen" w:cs="Sylfaen"/>
          <w:color w:val="000000"/>
          <w:lang w:val="ka-GE"/>
        </w:rPr>
      </w:pPr>
      <w:r w:rsidRPr="00071B14">
        <w:rPr>
          <w:rFonts w:ascii="Sylfaen" w:hAnsi="Sylfaen" w:cs="Sylfaen"/>
          <w:b/>
          <w:color w:val="000000"/>
          <w:lang w:val="ka-GE"/>
        </w:rPr>
        <w:t>საფირმო სახელწოდება:</w:t>
      </w:r>
      <w:r w:rsidRPr="00071B14">
        <w:rPr>
          <w:rFonts w:ascii="Sylfaen" w:hAnsi="Sylfaen" w:cs="Sylfaen"/>
          <w:color w:val="000000"/>
          <w:lang w:val="ka-GE"/>
        </w:rPr>
        <w:t xml:space="preserve">         </w:t>
      </w:r>
    </w:p>
    <w:p w14:paraId="74C89630" w14:textId="77777777" w:rsidR="00E91D94" w:rsidRPr="00071B14" w:rsidRDefault="00E91D94" w:rsidP="00071B14">
      <w:pPr>
        <w:autoSpaceDE w:val="0"/>
        <w:autoSpaceDN w:val="0"/>
        <w:adjustRightInd w:val="0"/>
        <w:rPr>
          <w:rFonts w:ascii="Sylfaen" w:hAnsi="Sylfaen" w:cs="Sylfaen"/>
          <w:color w:val="000000"/>
          <w:lang w:val="ka-GE"/>
        </w:rPr>
      </w:pPr>
      <w:r w:rsidRPr="00071B14">
        <w:rPr>
          <w:rFonts w:ascii="Sylfaen" w:hAnsi="Sylfaen" w:cs="Sylfaen"/>
          <w:b/>
          <w:color w:val="000000"/>
          <w:lang w:val="ka-GE"/>
        </w:rPr>
        <w:t>სამართლებრივი ფორმა:</w:t>
      </w:r>
      <w:r w:rsidRPr="00071B14">
        <w:rPr>
          <w:rFonts w:ascii="Sylfaen" w:hAnsi="Sylfaen" w:cs="Sylfaen"/>
          <w:color w:val="000000"/>
          <w:lang w:val="ka-GE"/>
        </w:rPr>
        <w:t xml:space="preserve">  </w:t>
      </w:r>
    </w:p>
    <w:p w14:paraId="4E36A500" w14:textId="77777777" w:rsidR="00E91D94" w:rsidRPr="00071B14" w:rsidRDefault="00E91D94" w:rsidP="00071B14">
      <w:pPr>
        <w:autoSpaceDE w:val="0"/>
        <w:autoSpaceDN w:val="0"/>
        <w:adjustRightInd w:val="0"/>
        <w:rPr>
          <w:rFonts w:ascii="Sylfaen" w:hAnsi="Sylfaen" w:cs="Sylfaen"/>
          <w:lang w:val="ka-GE"/>
        </w:rPr>
      </w:pPr>
      <w:r w:rsidRPr="00071B14">
        <w:rPr>
          <w:rFonts w:ascii="Sylfaen" w:hAnsi="Sylfaen" w:cs="Sylfaen"/>
          <w:b/>
          <w:lang w:val="ka-GE"/>
        </w:rPr>
        <w:t>საიდენტიფიკაციო ნომერი:</w:t>
      </w:r>
      <w:r w:rsidRPr="00071B14">
        <w:rPr>
          <w:rFonts w:ascii="Sylfaen" w:hAnsi="Sylfaen" w:cs="Sylfaen"/>
          <w:lang w:val="ka-GE"/>
        </w:rPr>
        <w:t xml:space="preserve">   </w:t>
      </w:r>
    </w:p>
    <w:p w14:paraId="2164CAB1" w14:textId="77777777" w:rsidR="00E91D94" w:rsidRPr="00071B14" w:rsidRDefault="00E91D94" w:rsidP="00071B14">
      <w:p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r w:rsidRPr="00071B14">
        <w:rPr>
          <w:rFonts w:ascii="Sylfaen" w:hAnsi="Sylfaen" w:cs="Sylfaen"/>
          <w:b/>
          <w:lang w:val="ka-GE"/>
        </w:rPr>
        <w:t xml:space="preserve">რეგისტრაციის  ნომერი: </w:t>
      </w:r>
    </w:p>
    <w:p w14:paraId="32C0AC09" w14:textId="77777777" w:rsidR="00E91D94" w:rsidRPr="00071B14" w:rsidRDefault="00E91D94" w:rsidP="00071B14">
      <w:pPr>
        <w:autoSpaceDE w:val="0"/>
        <w:autoSpaceDN w:val="0"/>
        <w:adjustRightInd w:val="0"/>
        <w:rPr>
          <w:rFonts w:ascii="Sylfaen" w:hAnsi="Sylfaen" w:cs="Sylfaen"/>
          <w:lang w:val="ka-GE"/>
        </w:rPr>
      </w:pPr>
      <w:r w:rsidRPr="00071B14">
        <w:rPr>
          <w:rFonts w:ascii="Sylfaen" w:hAnsi="Sylfaen" w:cs="Sylfaen"/>
          <w:b/>
          <w:lang w:val="ka-GE"/>
        </w:rPr>
        <w:t>რეგისტრაციის  თარიღი:</w:t>
      </w:r>
      <w:r w:rsidRPr="00071B14">
        <w:rPr>
          <w:rFonts w:ascii="Sylfaen" w:hAnsi="Sylfaen" w:cs="Sylfaen"/>
          <w:lang w:val="ka-GE"/>
        </w:rPr>
        <w:t xml:space="preserve">    </w:t>
      </w:r>
    </w:p>
    <w:p w14:paraId="2494B6E7" w14:textId="77777777" w:rsidR="00E91D94" w:rsidRPr="00071B14" w:rsidRDefault="00E91D94" w:rsidP="00071B14">
      <w:pPr>
        <w:autoSpaceDE w:val="0"/>
        <w:autoSpaceDN w:val="0"/>
        <w:adjustRightInd w:val="0"/>
        <w:rPr>
          <w:rFonts w:ascii="Sylfaen" w:hAnsi="Sylfaen" w:cs="Sylfaen"/>
          <w:color w:val="000000"/>
          <w:lang w:val="ka-GE"/>
        </w:rPr>
      </w:pPr>
      <w:r w:rsidRPr="00071B14">
        <w:rPr>
          <w:rFonts w:ascii="Sylfaen" w:hAnsi="Sylfaen" w:cs="Sylfaen"/>
          <w:b/>
          <w:color w:val="000000"/>
          <w:lang w:val="ka-GE"/>
        </w:rPr>
        <w:t>მარეგისტრირებელი ორგანო:</w:t>
      </w:r>
      <w:r w:rsidRPr="00071B14">
        <w:rPr>
          <w:rFonts w:ascii="Sylfaen" w:hAnsi="Sylfaen" w:cs="Sylfaen"/>
          <w:color w:val="000000"/>
          <w:lang w:val="ka-GE"/>
        </w:rPr>
        <w:t xml:space="preserve">    </w:t>
      </w:r>
    </w:p>
    <w:p w14:paraId="78398964" w14:textId="77777777" w:rsidR="00E91D94" w:rsidRPr="00071B14" w:rsidRDefault="00E91D94" w:rsidP="00071B14">
      <w:pPr>
        <w:autoSpaceDE w:val="0"/>
        <w:autoSpaceDN w:val="0"/>
        <w:adjustRightInd w:val="0"/>
        <w:rPr>
          <w:rFonts w:ascii="Sylfaen" w:hAnsi="Sylfaen" w:cs="Sylfaen"/>
          <w:color w:val="000000"/>
          <w:lang w:val="ka-GE"/>
        </w:rPr>
      </w:pPr>
      <w:r w:rsidRPr="00071B14">
        <w:rPr>
          <w:rFonts w:ascii="Sylfaen" w:hAnsi="Sylfaen" w:cs="Sylfaen"/>
          <w:b/>
          <w:color w:val="000000"/>
          <w:lang w:val="ka-GE"/>
        </w:rPr>
        <w:t>იურიდიული მისამართი:</w:t>
      </w:r>
      <w:r w:rsidRPr="00071B14">
        <w:rPr>
          <w:rFonts w:ascii="Sylfaen" w:hAnsi="Sylfaen" w:cs="Sylfaen"/>
          <w:color w:val="000000"/>
          <w:lang w:val="ka-GE"/>
        </w:rPr>
        <w:t xml:space="preserve">     </w:t>
      </w:r>
    </w:p>
    <w:p w14:paraId="5258BA7D" w14:textId="77777777" w:rsidR="00E91D94" w:rsidRPr="00071B14" w:rsidRDefault="00E91D94" w:rsidP="00071B14">
      <w:pPr>
        <w:autoSpaceDE w:val="0"/>
        <w:autoSpaceDN w:val="0"/>
        <w:adjustRightInd w:val="0"/>
        <w:rPr>
          <w:rFonts w:ascii="Sylfaen" w:hAnsi="Sylfaen" w:cs="Sylfaen"/>
          <w:b/>
          <w:bCs/>
        </w:rPr>
      </w:pPr>
      <w:r w:rsidRPr="00071B14">
        <w:rPr>
          <w:rFonts w:ascii="Sylfaen" w:hAnsi="Sylfaen" w:cs="Sylfaen"/>
          <w:b/>
          <w:bCs/>
          <w:lang w:val="ka-GE"/>
        </w:rPr>
        <w:t>ინფორმაცია ერთი პირის საწარმოდ რეგისტრაციის შესახებ:</w:t>
      </w:r>
    </w:p>
    <w:p w14:paraId="30F71C50" w14:textId="77777777" w:rsidR="00E91D94" w:rsidRPr="00071B14" w:rsidRDefault="00E91D94" w:rsidP="00071B14">
      <w:p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r w:rsidRPr="00071B14">
        <w:rPr>
          <w:rFonts w:ascii="Sylfaen" w:hAnsi="Sylfaen" w:cs="Sylfaen"/>
          <w:b/>
          <w:lang w:val="ka-GE"/>
        </w:rPr>
        <w:t>დამატებითი ინფორმაცია:</w:t>
      </w:r>
    </w:p>
    <w:p w14:paraId="1305E6CE" w14:textId="77777777" w:rsidR="00E91D94" w:rsidRPr="00071B14" w:rsidRDefault="00E91D94" w:rsidP="00071B14">
      <w:pPr>
        <w:autoSpaceDE w:val="0"/>
        <w:autoSpaceDN w:val="0"/>
        <w:adjustRightInd w:val="0"/>
        <w:rPr>
          <w:rFonts w:ascii="Sylfaen" w:hAnsi="Sylfaen" w:cs="Sylfaen"/>
          <w:lang w:val="ka-GE"/>
        </w:rPr>
      </w:pPr>
      <w:r w:rsidRPr="00071B14">
        <w:rPr>
          <w:rFonts w:ascii="Sylfaen" w:hAnsi="Sylfaen" w:cs="Sylfaen"/>
          <w:lang w:val="ka-GE"/>
        </w:rPr>
        <w:t xml:space="preserve">ელ. ფოსტა:            </w:t>
      </w:r>
    </w:p>
    <w:p w14:paraId="64743A16" w14:textId="77777777" w:rsidR="00E91D94" w:rsidRPr="00071B14" w:rsidRDefault="00E91D94" w:rsidP="00071B14">
      <w:pPr>
        <w:autoSpaceDE w:val="0"/>
        <w:autoSpaceDN w:val="0"/>
        <w:adjustRightInd w:val="0"/>
        <w:rPr>
          <w:rFonts w:ascii="Sylfaen" w:hAnsi="Sylfaen" w:cs="Sylfaen"/>
          <w:lang w:val="ka-GE"/>
        </w:rPr>
      </w:pPr>
      <w:r w:rsidRPr="00071B14">
        <w:rPr>
          <w:rFonts w:ascii="Sylfaen" w:hAnsi="Sylfaen" w:cs="Sylfaen"/>
          <w:lang w:val="ka-GE"/>
        </w:rPr>
        <w:t>ტელეფონი:</w:t>
      </w:r>
      <w:r w:rsidRPr="00071B14">
        <w:rPr>
          <w:rFonts w:ascii="Sylfaen" w:hAnsi="Sylfaen" w:cs="Sylfaen"/>
          <w:b/>
          <w:lang w:val="ka-GE"/>
        </w:rPr>
        <w:t xml:space="preserve"> </w:t>
      </w:r>
      <w:r w:rsidRPr="00071B14">
        <w:rPr>
          <w:rFonts w:ascii="Sylfaen" w:hAnsi="Sylfaen" w:cs="Sylfaen"/>
          <w:lang w:val="ka-GE"/>
        </w:rPr>
        <w:t xml:space="preserve">             </w:t>
      </w:r>
    </w:p>
    <w:p w14:paraId="59E5423F" w14:textId="77777777" w:rsidR="00E91D94" w:rsidRPr="00071B14" w:rsidRDefault="00E91D94" w:rsidP="00071B14">
      <w:pPr>
        <w:autoSpaceDE w:val="0"/>
        <w:autoSpaceDN w:val="0"/>
        <w:adjustRightInd w:val="0"/>
        <w:rPr>
          <w:rFonts w:ascii="Sylfaen" w:hAnsi="Sylfaen" w:cs="Sylfaen"/>
          <w:lang w:val="ka-GE"/>
        </w:rPr>
      </w:pPr>
    </w:p>
    <w:p w14:paraId="4B2B4613" w14:textId="77777777" w:rsidR="00E91D94" w:rsidRPr="00071B14" w:rsidRDefault="00E91D94" w:rsidP="00071B14">
      <w:pPr>
        <w:autoSpaceDE w:val="0"/>
        <w:autoSpaceDN w:val="0"/>
        <w:adjustRightInd w:val="0"/>
        <w:rPr>
          <w:rFonts w:ascii="Sylfaen" w:hAnsi="Sylfaen" w:cs="Sylfaen"/>
          <w:b/>
          <w:bCs/>
          <w:lang w:val="ka-GE"/>
        </w:rPr>
      </w:pPr>
      <w:r w:rsidRPr="00071B14">
        <w:rPr>
          <w:rFonts w:ascii="Sylfaen" w:hAnsi="Sylfaen" w:cs="Sylfaen"/>
          <w:lang w:val="ka-GE"/>
        </w:rPr>
        <w:t>დამატებითი ინფორმაციის ნამდვილობაზე პასუხისმგებელია ინფორმაციის მომწოდებელი პირი.</w:t>
      </w:r>
    </w:p>
    <w:p w14:paraId="562C22EA" w14:textId="77777777" w:rsidR="00E91D94" w:rsidRPr="00071B14" w:rsidRDefault="00E91D94" w:rsidP="00071B14">
      <w:pPr>
        <w:pBdr>
          <w:bottom w:val="single" w:sz="18" w:space="1" w:color="auto"/>
        </w:pBdr>
        <w:autoSpaceDE w:val="0"/>
        <w:autoSpaceDN w:val="0"/>
        <w:adjustRightInd w:val="0"/>
        <w:ind w:left="2880" w:hanging="2880"/>
        <w:rPr>
          <w:rFonts w:ascii="Sylfaen" w:hAnsi="Sylfaen" w:cs="Sylfaen"/>
          <w:color w:val="1F497D"/>
          <w:lang w:val="ka-GE"/>
        </w:rPr>
      </w:pPr>
    </w:p>
    <w:p w14:paraId="764446F1" w14:textId="77777777" w:rsidR="00E91D94" w:rsidRPr="00071B14" w:rsidRDefault="00E91D94" w:rsidP="00071B14">
      <w:pPr>
        <w:autoSpaceDE w:val="0"/>
        <w:autoSpaceDN w:val="0"/>
        <w:adjustRightInd w:val="0"/>
        <w:spacing w:after="0"/>
        <w:jc w:val="center"/>
        <w:rPr>
          <w:rFonts w:ascii="Sylfaen" w:hAnsi="Sylfaen" w:cs="Sylfaen"/>
          <w:b/>
          <w:bCs/>
        </w:rPr>
      </w:pPr>
      <w:proofErr w:type="spellStart"/>
      <w:r w:rsidRPr="00071B14">
        <w:rPr>
          <w:rFonts w:ascii="Sylfaen" w:hAnsi="Sylfaen" w:cs="Sylfaen"/>
          <w:b/>
          <w:bCs/>
        </w:rPr>
        <w:t>ინფორმაცია</w:t>
      </w:r>
      <w:proofErr w:type="spellEnd"/>
      <w:r w:rsidRPr="00071B14">
        <w:rPr>
          <w:rFonts w:ascii="Sylfaen" w:hAnsi="Sylfaen" w:cs="DejaVuSans-Bold"/>
          <w:b/>
          <w:bCs/>
        </w:rPr>
        <w:t xml:space="preserve"> </w:t>
      </w:r>
      <w:proofErr w:type="spellStart"/>
      <w:r w:rsidRPr="00071B14">
        <w:rPr>
          <w:rFonts w:ascii="Sylfaen" w:hAnsi="Sylfaen" w:cs="Sylfaen"/>
          <w:b/>
          <w:bCs/>
        </w:rPr>
        <w:t>სპეციალურ</w:t>
      </w:r>
      <w:proofErr w:type="spellEnd"/>
      <w:r w:rsidRPr="00071B14">
        <w:rPr>
          <w:rFonts w:ascii="Sylfaen" w:hAnsi="Sylfaen" w:cs="DejaVuSans-Bold"/>
          <w:b/>
          <w:bCs/>
        </w:rPr>
        <w:t xml:space="preserve"> </w:t>
      </w:r>
      <w:proofErr w:type="spellStart"/>
      <w:r w:rsidRPr="00071B14">
        <w:rPr>
          <w:rFonts w:ascii="Sylfaen" w:hAnsi="Sylfaen" w:cs="Sylfaen"/>
          <w:b/>
          <w:bCs/>
        </w:rPr>
        <w:t>მოსარჩელედ</w:t>
      </w:r>
      <w:proofErr w:type="spellEnd"/>
      <w:r w:rsidRPr="00071B14">
        <w:rPr>
          <w:rFonts w:ascii="Sylfaen" w:hAnsi="Sylfaen" w:cs="DejaVuSans-Bold"/>
          <w:b/>
          <w:bCs/>
        </w:rPr>
        <w:t xml:space="preserve"> </w:t>
      </w:r>
      <w:proofErr w:type="spellStart"/>
      <w:r w:rsidRPr="00071B14">
        <w:rPr>
          <w:rFonts w:ascii="Sylfaen" w:hAnsi="Sylfaen" w:cs="Sylfaen"/>
          <w:b/>
          <w:bCs/>
        </w:rPr>
        <w:t>რეგისტრაციის</w:t>
      </w:r>
      <w:proofErr w:type="spellEnd"/>
      <w:r w:rsidRPr="00071B14">
        <w:rPr>
          <w:rFonts w:ascii="Sylfaen" w:hAnsi="Sylfaen" w:cs="DejaVuSans-Bold"/>
          <w:b/>
          <w:bCs/>
        </w:rPr>
        <w:t xml:space="preserve"> </w:t>
      </w:r>
      <w:r w:rsidRPr="00071B14">
        <w:rPr>
          <w:rFonts w:ascii="Sylfaen" w:hAnsi="Sylfaen" w:cs="Sylfaen"/>
          <w:b/>
          <w:bCs/>
        </w:rPr>
        <w:t>შესახებ</w:t>
      </w:r>
    </w:p>
    <w:p w14:paraId="346286E2" w14:textId="77777777" w:rsidR="00E91D94" w:rsidRPr="00071B14" w:rsidRDefault="00E91D94" w:rsidP="00071B14">
      <w:pPr>
        <w:autoSpaceDE w:val="0"/>
        <w:autoSpaceDN w:val="0"/>
        <w:adjustRightInd w:val="0"/>
        <w:spacing w:after="0"/>
        <w:jc w:val="center"/>
        <w:rPr>
          <w:rFonts w:ascii="Sylfaen" w:hAnsi="Sylfaen" w:cs="DejaVuSans-Bold"/>
          <w:b/>
          <w:bCs/>
        </w:rPr>
      </w:pPr>
    </w:p>
    <w:p w14:paraId="42DD6557" w14:textId="77777777" w:rsidR="00E91D94" w:rsidRPr="00071B14" w:rsidRDefault="00E91D94" w:rsidP="00071B14">
      <w:pPr>
        <w:pBdr>
          <w:bottom w:val="single" w:sz="18" w:space="1" w:color="auto"/>
        </w:pBdr>
        <w:autoSpaceDE w:val="0"/>
        <w:autoSpaceDN w:val="0"/>
        <w:adjustRightInd w:val="0"/>
        <w:ind w:left="2880" w:hanging="2880"/>
        <w:rPr>
          <w:rFonts w:ascii="Sylfaen" w:hAnsi="Sylfaen" w:cs="Sylfaen"/>
          <w:color w:val="1F497D"/>
          <w:lang w:val="ka-GE"/>
        </w:rPr>
      </w:pPr>
    </w:p>
    <w:p w14:paraId="4285A142" w14:textId="77777777" w:rsidR="00E91D94" w:rsidRPr="00071B14" w:rsidRDefault="00E91D94" w:rsidP="00071B14">
      <w:pPr>
        <w:autoSpaceDE w:val="0"/>
        <w:autoSpaceDN w:val="0"/>
        <w:adjustRightInd w:val="0"/>
        <w:jc w:val="center"/>
        <w:rPr>
          <w:rFonts w:ascii="Sylfaen" w:hAnsi="Sylfaen" w:cs="Sylfaen"/>
          <w:b/>
          <w:color w:val="000000"/>
          <w:lang w:val="ka-GE"/>
        </w:rPr>
      </w:pPr>
      <w:r w:rsidRPr="00071B14">
        <w:rPr>
          <w:rFonts w:ascii="Sylfaen" w:hAnsi="Sylfaen" w:cs="Sylfaen"/>
          <w:b/>
          <w:color w:val="000000"/>
          <w:lang w:val="ka-GE"/>
        </w:rPr>
        <w:t>რეორგანიზაციის ისტორია</w:t>
      </w:r>
    </w:p>
    <w:p w14:paraId="1B8834F9" w14:textId="77777777" w:rsidR="00E91D94" w:rsidRPr="00071B14" w:rsidRDefault="00E91D94" w:rsidP="00071B14">
      <w:pPr>
        <w:autoSpaceDE w:val="0"/>
        <w:autoSpaceDN w:val="0"/>
        <w:adjustRightInd w:val="0"/>
        <w:jc w:val="center"/>
        <w:rPr>
          <w:rFonts w:ascii="Sylfaen" w:hAnsi="Sylfaen" w:cs="Sylfaen"/>
          <w:b/>
          <w:color w:val="000000"/>
          <w:lang w:val="ka-GE"/>
        </w:rPr>
      </w:pPr>
    </w:p>
    <w:p w14:paraId="5364FFAF" w14:textId="5DFD3E32" w:rsidR="00E91D94" w:rsidRPr="00071B14" w:rsidRDefault="00E91D94" w:rsidP="00071B14">
      <w:pPr>
        <w:autoSpaceDE w:val="0"/>
        <w:autoSpaceDN w:val="0"/>
        <w:adjustRightInd w:val="0"/>
        <w:rPr>
          <w:rFonts w:ascii="Sylfaen" w:hAnsi="Sylfaen" w:cs="Sylfaen"/>
          <w:b/>
          <w:color w:val="000000"/>
          <w:lang w:val="ka-GE"/>
        </w:rPr>
      </w:pPr>
      <w:r w:rsidRPr="00071B14">
        <w:rPr>
          <w:rFonts w:ascii="Sylfaen" w:hAnsi="Sylfaen" w:cs="Sylfaen"/>
          <w:b/>
          <w:color w:val="000000"/>
          <w:lang w:val="ka-GE"/>
        </w:rPr>
        <w:t xml:space="preserve">რეორგანიზაციამდე                     </w:t>
      </w:r>
      <w:r w:rsidR="002F4132">
        <w:rPr>
          <w:rFonts w:ascii="Sylfaen" w:hAnsi="Sylfaen" w:cs="Sylfaen"/>
          <w:b/>
          <w:color w:val="000000"/>
          <w:lang w:val="ka-GE"/>
        </w:rPr>
        <w:t xml:space="preserve">  </w:t>
      </w:r>
      <w:r w:rsidRPr="00071B14">
        <w:rPr>
          <w:rFonts w:ascii="Sylfaen" w:hAnsi="Sylfaen" w:cs="Sylfaen"/>
          <w:b/>
          <w:color w:val="000000"/>
          <w:lang w:val="ka-GE"/>
        </w:rPr>
        <w:t xml:space="preserve">ოპერაცია            </w:t>
      </w:r>
      <w:r w:rsidR="002F4132">
        <w:rPr>
          <w:rFonts w:ascii="Sylfaen" w:hAnsi="Sylfaen" w:cs="Sylfaen"/>
          <w:b/>
          <w:color w:val="000000"/>
          <w:lang w:val="ka-GE"/>
        </w:rPr>
        <w:t xml:space="preserve">       </w:t>
      </w:r>
      <w:r w:rsidRPr="00071B14">
        <w:rPr>
          <w:rFonts w:ascii="Sylfaen" w:hAnsi="Sylfaen" w:cs="Sylfaen"/>
          <w:b/>
          <w:color w:val="000000"/>
          <w:lang w:val="ka-GE"/>
        </w:rPr>
        <w:t xml:space="preserve"> რეორგანიზაციის შედეგად            </w:t>
      </w:r>
      <w:r w:rsidR="002F4132">
        <w:rPr>
          <w:rFonts w:ascii="Sylfaen" w:hAnsi="Sylfaen" w:cs="Sylfaen"/>
          <w:b/>
          <w:color w:val="000000"/>
          <w:lang w:val="ka-GE"/>
        </w:rPr>
        <w:t xml:space="preserve">      </w:t>
      </w:r>
      <w:r w:rsidRPr="00071B14">
        <w:rPr>
          <w:rFonts w:ascii="Sylfaen" w:hAnsi="Sylfaen" w:cs="Sylfaen"/>
          <w:b/>
          <w:color w:val="000000"/>
          <w:lang w:val="ka-GE"/>
        </w:rPr>
        <w:t xml:space="preserve"> თარიღი</w:t>
      </w:r>
    </w:p>
    <w:p w14:paraId="64B1C47F" w14:textId="52951B28" w:rsidR="00E91D94" w:rsidRPr="00071B14" w:rsidRDefault="00E91D94" w:rsidP="00071B14">
      <w:pPr>
        <w:autoSpaceDE w:val="0"/>
        <w:autoSpaceDN w:val="0"/>
        <w:adjustRightInd w:val="0"/>
        <w:rPr>
          <w:rFonts w:ascii="Sylfaen" w:hAnsi="Sylfaen" w:cs="Sylfaen"/>
          <w:color w:val="000000"/>
        </w:rPr>
      </w:pPr>
      <w:r w:rsidRPr="00071B14">
        <w:rPr>
          <w:rFonts w:ascii="Sylfaen" w:hAnsi="Sylfaen" w:cs="Sylfaen"/>
          <w:b/>
          <w:color w:val="000000"/>
          <w:lang w:val="ka-GE"/>
        </w:rPr>
        <w:t>არსებული სუბიექტი</w:t>
      </w:r>
      <w:r w:rsidRPr="00071B14">
        <w:rPr>
          <w:rFonts w:ascii="Sylfaen" w:hAnsi="Sylfaen" w:cs="Sylfaen"/>
          <w:color w:val="000000"/>
          <w:lang w:val="ka-GE"/>
        </w:rPr>
        <w:t xml:space="preserve">                                                 </w:t>
      </w:r>
      <w:r w:rsidR="002F4132">
        <w:rPr>
          <w:rFonts w:ascii="Sylfaen" w:hAnsi="Sylfaen" w:cs="Sylfaen"/>
          <w:color w:val="000000"/>
          <w:lang w:val="ka-GE"/>
        </w:rPr>
        <w:t xml:space="preserve">       </w:t>
      </w:r>
      <w:r w:rsidRPr="00071B14">
        <w:rPr>
          <w:rFonts w:ascii="Sylfaen" w:hAnsi="Sylfaen" w:cs="Sylfaen"/>
          <w:b/>
          <w:color w:val="000000"/>
          <w:lang w:val="ka-GE"/>
        </w:rPr>
        <w:t>რეგისტრირებული სუბიექტი</w:t>
      </w:r>
      <w:r w:rsidRPr="00071B14">
        <w:rPr>
          <w:rFonts w:ascii="Sylfaen" w:hAnsi="Sylfaen" w:cs="Sylfaen"/>
          <w:color w:val="000000"/>
          <w:lang w:val="ka-GE"/>
        </w:rPr>
        <w:t xml:space="preserve"> </w:t>
      </w:r>
    </w:p>
    <w:p w14:paraId="12CC39DF" w14:textId="77777777" w:rsidR="00E91D94" w:rsidRPr="00071B14" w:rsidRDefault="00E91D94" w:rsidP="00071B14">
      <w:pPr>
        <w:autoSpaceDE w:val="0"/>
        <w:autoSpaceDN w:val="0"/>
        <w:adjustRightInd w:val="0"/>
        <w:rPr>
          <w:rFonts w:ascii="Sylfaen" w:hAnsi="Sylfaen" w:cs="Sylfaen"/>
          <w:color w:val="000000"/>
          <w:lang w:val="ka-GE"/>
        </w:rPr>
      </w:pPr>
    </w:p>
    <w:p w14:paraId="3FD4CB8C" w14:textId="77777777" w:rsidR="00E91D94" w:rsidRPr="00071B14" w:rsidRDefault="00E91D94" w:rsidP="00071B14">
      <w:pPr>
        <w:pBdr>
          <w:bottom w:val="single" w:sz="18" w:space="1" w:color="auto"/>
        </w:pBdr>
        <w:autoSpaceDE w:val="0"/>
        <w:autoSpaceDN w:val="0"/>
        <w:adjustRightInd w:val="0"/>
        <w:rPr>
          <w:rFonts w:ascii="Sylfaen" w:hAnsi="Sylfaen" w:cs="Sylfaen"/>
          <w:color w:val="000000"/>
          <w:lang w:val="ka-GE"/>
        </w:rPr>
      </w:pPr>
    </w:p>
    <w:p w14:paraId="28FCCF8D" w14:textId="449C0D8C" w:rsidR="00E91D94" w:rsidRPr="002F4132" w:rsidRDefault="00E91D94" w:rsidP="002F4132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ka-GE"/>
        </w:rPr>
      </w:pPr>
      <w:r w:rsidRPr="00071B14">
        <w:rPr>
          <w:rFonts w:ascii="Sylfaen" w:hAnsi="Sylfaen" w:cs="Sylfaen"/>
          <w:b/>
          <w:lang w:val="ka-GE"/>
        </w:rPr>
        <w:t>ინფორმაცია დაშლის/ლიკვიდაციის/რეორგანიზაციის/გადახდისუუნარობის პროცესის</w:t>
      </w:r>
      <w:r w:rsidR="002F4132">
        <w:rPr>
          <w:rFonts w:ascii="Sylfaen" w:hAnsi="Sylfaen" w:cs="Sylfaen"/>
          <w:b/>
          <w:lang w:val="ka-GE"/>
        </w:rPr>
        <w:t xml:space="preserve"> </w:t>
      </w:r>
      <w:r w:rsidRPr="00071B14">
        <w:rPr>
          <w:rFonts w:ascii="Sylfaen" w:hAnsi="Sylfaen" w:cs="Sylfaen"/>
          <w:b/>
          <w:lang w:val="ka-GE"/>
        </w:rPr>
        <w:t>შესახებ</w:t>
      </w:r>
    </w:p>
    <w:p w14:paraId="05B315A4" w14:textId="77777777" w:rsidR="00E91D94" w:rsidRPr="00071B14" w:rsidRDefault="00E91D94" w:rsidP="00071B14">
      <w:pPr>
        <w:pBdr>
          <w:bottom w:val="single" w:sz="18" w:space="1" w:color="auto"/>
        </w:pBdr>
        <w:autoSpaceDE w:val="0"/>
        <w:autoSpaceDN w:val="0"/>
        <w:adjustRightInd w:val="0"/>
        <w:rPr>
          <w:rFonts w:ascii="Sylfaen" w:hAnsi="Sylfaen" w:cs="Sylfaen"/>
          <w:color w:val="000000"/>
          <w:lang w:val="ka-GE"/>
        </w:rPr>
      </w:pPr>
    </w:p>
    <w:p w14:paraId="58CAAF14" w14:textId="77777777" w:rsidR="00E91D94" w:rsidRPr="00071B14" w:rsidRDefault="00E91D94" w:rsidP="00071B14">
      <w:pPr>
        <w:autoSpaceDE w:val="0"/>
        <w:autoSpaceDN w:val="0"/>
        <w:adjustRightInd w:val="0"/>
        <w:jc w:val="center"/>
        <w:rPr>
          <w:rFonts w:ascii="Sylfaen" w:hAnsi="Sylfaen" w:cs="Sylfaen"/>
          <w:lang w:val="ka-GE"/>
        </w:rPr>
      </w:pPr>
      <w:r w:rsidRPr="00071B14">
        <w:rPr>
          <w:rFonts w:ascii="Sylfaen" w:hAnsi="Sylfaen" w:cs="Sylfaen"/>
          <w:b/>
          <w:lang w:val="ka-GE"/>
        </w:rPr>
        <w:t>მმართველობის ორგანო:</w:t>
      </w:r>
    </w:p>
    <w:p w14:paraId="72AB7FCF" w14:textId="77777777" w:rsidR="00E91D94" w:rsidRPr="00071B14" w:rsidRDefault="00E91D94" w:rsidP="00071B14">
      <w:pPr>
        <w:pBdr>
          <w:bottom w:val="single" w:sz="12" w:space="1" w:color="auto"/>
        </w:pBdr>
        <w:autoSpaceDE w:val="0"/>
        <w:autoSpaceDN w:val="0"/>
        <w:adjustRightInd w:val="0"/>
        <w:rPr>
          <w:rFonts w:ascii="Sylfaen" w:hAnsi="Sylfaen" w:cs="Sylfaen"/>
          <w:lang w:val="ka-GE"/>
        </w:rPr>
      </w:pPr>
    </w:p>
    <w:p w14:paraId="66B82664" w14:textId="77777777" w:rsidR="00E91D94" w:rsidRPr="00071B14" w:rsidRDefault="00E91D94" w:rsidP="00071B14">
      <w:pPr>
        <w:autoSpaceDE w:val="0"/>
        <w:autoSpaceDN w:val="0"/>
        <w:adjustRightInd w:val="0"/>
        <w:jc w:val="center"/>
        <w:rPr>
          <w:rFonts w:ascii="Sylfaen" w:hAnsi="Sylfaen"/>
          <w:b/>
          <w:lang w:val="ka-GE"/>
        </w:rPr>
      </w:pPr>
      <w:r w:rsidRPr="00071B14">
        <w:rPr>
          <w:rFonts w:ascii="Sylfaen" w:hAnsi="Sylfaen" w:cs="Sylfaen"/>
          <w:b/>
          <w:lang w:val="ka-GE"/>
        </w:rPr>
        <w:t>ხელმძღვანელობასა და წარმომადგენლობაზე უფლებამოსილი პირი/ორგანო:</w:t>
      </w:r>
    </w:p>
    <w:p w14:paraId="0D2A19AE" w14:textId="7EB7CACE" w:rsidR="00E91D94" w:rsidRPr="00071B14" w:rsidRDefault="00E91D94" w:rsidP="00071B14">
      <w:pPr>
        <w:pBdr>
          <w:bottom w:val="single" w:sz="12" w:space="1" w:color="auto"/>
        </w:pBdr>
        <w:autoSpaceDE w:val="0"/>
        <w:autoSpaceDN w:val="0"/>
        <w:adjustRightInd w:val="0"/>
        <w:rPr>
          <w:rFonts w:ascii="Sylfaen" w:hAnsi="Sylfaen" w:cs="Sylfaen"/>
          <w:lang w:val="ka-GE"/>
        </w:rPr>
      </w:pPr>
    </w:p>
    <w:p w14:paraId="2327EA99" w14:textId="77777777" w:rsidR="00E91D94" w:rsidRPr="00071B14" w:rsidRDefault="00E91D94" w:rsidP="00071B14">
      <w:pPr>
        <w:autoSpaceDE w:val="0"/>
        <w:autoSpaceDN w:val="0"/>
        <w:adjustRightInd w:val="0"/>
        <w:jc w:val="center"/>
        <w:rPr>
          <w:rFonts w:ascii="Sylfaen" w:hAnsi="Sylfaen" w:cs="Sylfaen"/>
          <w:lang w:val="ka-GE"/>
        </w:rPr>
      </w:pPr>
      <w:r w:rsidRPr="00071B14">
        <w:rPr>
          <w:rFonts w:ascii="Sylfaen" w:hAnsi="Sylfaen" w:cs="Sylfaen"/>
          <w:b/>
          <w:lang w:val="ka-GE"/>
        </w:rPr>
        <w:t xml:space="preserve">კაპიტალი </w:t>
      </w:r>
    </w:p>
    <w:p w14:paraId="4D5FC6DF" w14:textId="77777777" w:rsidR="00E91D94" w:rsidRPr="00071B14" w:rsidRDefault="00E91D94" w:rsidP="00071B14">
      <w:pPr>
        <w:autoSpaceDE w:val="0"/>
        <w:autoSpaceDN w:val="0"/>
        <w:adjustRightInd w:val="0"/>
        <w:rPr>
          <w:rFonts w:ascii="Sylfaen" w:hAnsi="Sylfaen" w:cs="Sylfaen"/>
          <w:b/>
          <w:color w:val="000000"/>
          <w:lang w:val="ka-GE"/>
        </w:rPr>
      </w:pPr>
      <w:r w:rsidRPr="00071B14">
        <w:rPr>
          <w:rFonts w:ascii="Sylfaen" w:hAnsi="Sylfaen" w:cs="Sylfaen"/>
          <w:b/>
          <w:color w:val="000000"/>
          <w:lang w:val="ka-GE"/>
        </w:rPr>
        <w:t>ნებადართული კაპიტალი:</w:t>
      </w:r>
    </w:p>
    <w:p w14:paraId="6E5D4A4D" w14:textId="77777777" w:rsidR="00E91D94" w:rsidRPr="00071B14" w:rsidRDefault="00E91D94" w:rsidP="00071B14">
      <w:pPr>
        <w:autoSpaceDE w:val="0"/>
        <w:autoSpaceDN w:val="0"/>
        <w:adjustRightInd w:val="0"/>
        <w:rPr>
          <w:rFonts w:ascii="Sylfaen" w:hAnsi="Sylfaen" w:cs="Sylfaen"/>
          <w:b/>
          <w:color w:val="000000"/>
          <w:lang w:val="ka-GE"/>
        </w:rPr>
      </w:pPr>
      <w:r w:rsidRPr="00071B14">
        <w:rPr>
          <w:rFonts w:ascii="Sylfaen" w:hAnsi="Sylfaen" w:cs="Sylfaen"/>
          <w:b/>
          <w:color w:val="000000"/>
          <w:lang w:val="ka-GE"/>
        </w:rPr>
        <w:t>განთავსებული კაპიტალი:</w:t>
      </w:r>
    </w:p>
    <w:p w14:paraId="0BF85E64" w14:textId="77777777" w:rsidR="00E91D94" w:rsidRPr="00071B14" w:rsidRDefault="00E91D94" w:rsidP="00071B14">
      <w:pPr>
        <w:autoSpaceDE w:val="0"/>
        <w:autoSpaceDN w:val="0"/>
        <w:adjustRightInd w:val="0"/>
        <w:rPr>
          <w:rFonts w:ascii="Sylfaen" w:hAnsi="Sylfaen" w:cs="Sylfaen"/>
          <w:b/>
          <w:color w:val="000000"/>
          <w:lang w:val="ka-GE"/>
        </w:rPr>
      </w:pPr>
    </w:p>
    <w:p w14:paraId="5249E3E4" w14:textId="3A3FA94F" w:rsidR="00E91D94" w:rsidRPr="00071B14" w:rsidRDefault="00F12F4C" w:rsidP="00071B14">
      <w:pPr>
        <w:autoSpaceDE w:val="0"/>
        <w:autoSpaceDN w:val="0"/>
        <w:adjustRightInd w:val="0"/>
        <w:rPr>
          <w:rFonts w:ascii="Sylfaen" w:hAnsi="Sylfaen" w:cs="Sylfaen"/>
          <w:b/>
          <w:color w:val="000000"/>
          <w:lang w:val="ka-GE"/>
        </w:rPr>
      </w:pPr>
      <w:r w:rsidRPr="00071B14">
        <w:rPr>
          <w:rFonts w:ascii="Sylfaen" w:hAnsi="Sylfaen" w:cs="Sylfae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2DEA0" wp14:editId="167C5117">
                <wp:simplePos x="0" y="0"/>
                <wp:positionH relativeFrom="column">
                  <wp:posOffset>28575</wp:posOffset>
                </wp:positionH>
                <wp:positionV relativeFrom="paragraph">
                  <wp:posOffset>27940</wp:posOffset>
                </wp:positionV>
                <wp:extent cx="3338830" cy="15875"/>
                <wp:effectExtent l="19050" t="18415" r="23495" b="228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8830" cy="158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73CCC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25pt;margin-top:2.2pt;width:262.9pt;height:1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" strokeweight="2.25pt"/>
            </w:pict>
          </mc:Fallback>
        </mc:AlternateContent>
      </w:r>
    </w:p>
    <w:p w14:paraId="6D7C3ED1" w14:textId="19AB114F" w:rsidR="00E91D94" w:rsidRPr="00071B14" w:rsidRDefault="00E91D94" w:rsidP="002F4132">
      <w:pPr>
        <w:autoSpaceDE w:val="0"/>
        <w:autoSpaceDN w:val="0"/>
        <w:adjustRightInd w:val="0"/>
        <w:jc w:val="center"/>
        <w:rPr>
          <w:rFonts w:ascii="Sylfaen" w:hAnsi="Sylfaen" w:cs="Sylfaen"/>
          <w:b/>
          <w:color w:val="000000"/>
          <w:lang w:val="ka-GE"/>
        </w:rPr>
      </w:pPr>
      <w:r w:rsidRPr="00071B14">
        <w:rPr>
          <w:rFonts w:ascii="Sylfaen" w:hAnsi="Sylfaen" w:cs="Sylfaen"/>
          <w:b/>
          <w:color w:val="000000"/>
          <w:lang w:val="ka-GE"/>
        </w:rPr>
        <w:t>წილის კლასის სახეები</w:t>
      </w:r>
    </w:p>
    <w:p w14:paraId="5282C732" w14:textId="799FA1AA" w:rsidR="00E91D94" w:rsidRPr="00071B14" w:rsidRDefault="002F4132" w:rsidP="00071B14">
      <w:pPr>
        <w:autoSpaceDE w:val="0"/>
        <w:autoSpaceDN w:val="0"/>
        <w:adjustRightInd w:val="0"/>
        <w:jc w:val="center"/>
        <w:rPr>
          <w:rFonts w:ascii="Sylfaen" w:hAnsi="Sylfaen" w:cs="Sylfaen"/>
          <w:b/>
          <w:color w:val="000000"/>
          <w:lang w:val="ka-GE"/>
        </w:rPr>
      </w:pPr>
      <w:r w:rsidRPr="00071B14">
        <w:rPr>
          <w:rFonts w:ascii="Sylfaen" w:hAnsi="Sylfaen" w:cs="Sylfae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9DD55" wp14:editId="217CF958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3338830" cy="15875"/>
                <wp:effectExtent l="19050" t="18415" r="23495" b="2286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8830" cy="158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AD69B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.45pt;width:262.9pt;height:1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" strokeweight="2.25pt"/>
            </w:pict>
          </mc:Fallback>
        </mc:AlternateContent>
      </w:r>
    </w:p>
    <w:p w14:paraId="7E2098F6" w14:textId="77777777" w:rsidR="00E91D94" w:rsidRPr="00071B14" w:rsidRDefault="00E91D94" w:rsidP="00071B14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ka-GE"/>
        </w:rPr>
      </w:pPr>
    </w:p>
    <w:p w14:paraId="4399005D" w14:textId="77777777" w:rsidR="00E91D94" w:rsidRPr="00071B14" w:rsidRDefault="00E91D94" w:rsidP="00071B14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ka-GE"/>
        </w:rPr>
      </w:pPr>
      <w:r w:rsidRPr="00071B14">
        <w:rPr>
          <w:rFonts w:ascii="Sylfaen" w:hAnsi="Sylfaen" w:cs="Sylfaen"/>
          <w:b/>
          <w:lang w:val="ka-GE"/>
        </w:rPr>
        <w:t>პარტნიორები</w:t>
      </w:r>
    </w:p>
    <w:p w14:paraId="5FAFD84F" w14:textId="77777777" w:rsidR="00E91D94" w:rsidRPr="00071B14" w:rsidRDefault="00E91D94" w:rsidP="00071B14">
      <w:pPr>
        <w:autoSpaceDE w:val="0"/>
        <w:autoSpaceDN w:val="0"/>
        <w:adjustRightInd w:val="0"/>
        <w:jc w:val="center"/>
        <w:rPr>
          <w:rFonts w:ascii="Sylfaen" w:hAnsi="Sylfaen" w:cs="Sylfaen"/>
          <w:b/>
          <w:color w:val="000000"/>
          <w:lang w:val="ka-GE"/>
        </w:rPr>
      </w:pPr>
    </w:p>
    <w:p w14:paraId="3AFE0E12" w14:textId="1738F265" w:rsidR="00E91D94" w:rsidRPr="00071B14" w:rsidRDefault="00E91D94" w:rsidP="002F4132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ka-GE"/>
        </w:rPr>
      </w:pPr>
      <w:r w:rsidRPr="00071B14">
        <w:rPr>
          <w:rFonts w:ascii="Sylfaen" w:hAnsi="Sylfaen" w:cs="Sylfaen"/>
          <w:b/>
          <w:lang w:val="ka-GE"/>
        </w:rPr>
        <w:t>მესაკუთრე, წილის კლასი, წილი განთავსებულ კაპიტალში,  წილის მმართველი, სამართავი წილის ოდენობა</w:t>
      </w:r>
    </w:p>
    <w:p w14:paraId="3F6E938B" w14:textId="77777777" w:rsidR="00E91D94" w:rsidRPr="00071B14" w:rsidRDefault="00E91D94" w:rsidP="00071B14">
      <w:pPr>
        <w:pBdr>
          <w:bottom w:val="single" w:sz="12" w:space="1" w:color="auto"/>
        </w:pBdr>
        <w:autoSpaceDE w:val="0"/>
        <w:autoSpaceDN w:val="0"/>
        <w:adjustRightInd w:val="0"/>
        <w:rPr>
          <w:rFonts w:ascii="Sylfaen" w:hAnsi="Sylfaen" w:cs="Sylfaen"/>
          <w:color w:val="000000"/>
          <w:lang w:val="ka-GE"/>
        </w:rPr>
      </w:pPr>
    </w:p>
    <w:p w14:paraId="571F2759" w14:textId="394F1A79" w:rsidR="00E91D94" w:rsidRPr="00071B14" w:rsidRDefault="00E91D94" w:rsidP="002F4132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ka-GE"/>
        </w:rPr>
      </w:pPr>
      <w:r w:rsidRPr="00071B14">
        <w:rPr>
          <w:rFonts w:ascii="Sylfaen" w:hAnsi="Sylfaen" w:cs="Sylfaen"/>
          <w:b/>
          <w:lang w:val="ka-GE"/>
        </w:rPr>
        <w:t>ინფორმაცია წილზე საკუთრების უფლების წინასწარი რეგისტრაციის შესახებ</w:t>
      </w:r>
    </w:p>
    <w:p w14:paraId="613553D4" w14:textId="77777777" w:rsidR="00E91D94" w:rsidRPr="00071B14" w:rsidRDefault="00E91D94" w:rsidP="00071B14">
      <w:pPr>
        <w:pBdr>
          <w:bottom w:val="single" w:sz="12" w:space="1" w:color="auto"/>
        </w:pBdr>
        <w:autoSpaceDE w:val="0"/>
        <w:autoSpaceDN w:val="0"/>
        <w:adjustRightInd w:val="0"/>
        <w:rPr>
          <w:rFonts w:ascii="Sylfaen" w:hAnsi="Sylfaen" w:cs="Sylfaen"/>
          <w:color w:val="000000"/>
          <w:lang w:val="ka-GE"/>
        </w:rPr>
      </w:pPr>
    </w:p>
    <w:p w14:paraId="77780FE8" w14:textId="1AAA11FF" w:rsidR="00E91D94" w:rsidRPr="002F4132" w:rsidRDefault="00E91D94" w:rsidP="002F4132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ka-GE"/>
        </w:rPr>
      </w:pPr>
      <w:r w:rsidRPr="00071B14">
        <w:rPr>
          <w:rFonts w:ascii="Sylfaen" w:hAnsi="Sylfaen" w:cs="Sylfaen"/>
          <w:b/>
          <w:lang w:val="ka-GE"/>
        </w:rPr>
        <w:t>გამოშვებული წილების ოდენობა</w:t>
      </w:r>
    </w:p>
    <w:p w14:paraId="54072068" w14:textId="77777777" w:rsidR="00E91D94" w:rsidRPr="00071B14" w:rsidRDefault="00E91D94" w:rsidP="00071B14">
      <w:pPr>
        <w:pBdr>
          <w:bottom w:val="single" w:sz="12" w:space="1" w:color="auto"/>
        </w:pBdr>
        <w:autoSpaceDE w:val="0"/>
        <w:autoSpaceDN w:val="0"/>
        <w:adjustRightInd w:val="0"/>
        <w:rPr>
          <w:rFonts w:ascii="Sylfaen" w:hAnsi="Sylfaen" w:cs="Sylfaen"/>
          <w:color w:val="000000"/>
          <w:lang w:val="ka-GE"/>
        </w:rPr>
      </w:pPr>
    </w:p>
    <w:p w14:paraId="484522C8" w14:textId="77777777" w:rsidR="00E91D94" w:rsidRPr="00071B14" w:rsidRDefault="00E91D94" w:rsidP="00071B14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ka-GE"/>
        </w:rPr>
      </w:pPr>
      <w:r w:rsidRPr="00071B14">
        <w:rPr>
          <w:rFonts w:ascii="Sylfaen" w:hAnsi="Sylfaen" w:cs="Sylfaen"/>
          <w:b/>
          <w:color w:val="000000"/>
          <w:lang w:val="ka-GE"/>
        </w:rPr>
        <w:t>დამფუძნებლები</w:t>
      </w:r>
    </w:p>
    <w:p w14:paraId="78D4B17B" w14:textId="77777777" w:rsidR="00E91D94" w:rsidRPr="00071B14" w:rsidRDefault="00E91D94" w:rsidP="00071B14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Sylfaen" w:hAnsi="Sylfaen" w:cs="Sylfaen"/>
          <w:b/>
          <w:color w:val="000000"/>
          <w:lang w:val="ka-GE"/>
        </w:rPr>
      </w:pPr>
    </w:p>
    <w:p w14:paraId="3EE2924A" w14:textId="633D171A" w:rsidR="00E91D94" w:rsidRPr="002F4132" w:rsidRDefault="00E91D94" w:rsidP="002F4132">
      <w:pPr>
        <w:autoSpaceDE w:val="0"/>
        <w:autoSpaceDN w:val="0"/>
        <w:adjustRightInd w:val="0"/>
        <w:jc w:val="center"/>
        <w:rPr>
          <w:rFonts w:ascii="Sylfaen" w:hAnsi="Sylfaen" w:cs="Sylfaen"/>
          <w:b/>
          <w:color w:val="000000"/>
          <w:lang w:val="ka-GE"/>
        </w:rPr>
      </w:pPr>
      <w:r w:rsidRPr="00071B14">
        <w:rPr>
          <w:rFonts w:ascii="Sylfaen" w:hAnsi="Sylfaen" w:cs="Sylfaen"/>
          <w:b/>
          <w:color w:val="000000"/>
          <w:lang w:val="ka-GE"/>
        </w:rPr>
        <w:t>ვალდებულება</w:t>
      </w:r>
    </w:p>
    <w:p w14:paraId="1512E67F" w14:textId="77777777" w:rsidR="00E91D94" w:rsidRPr="00071B14" w:rsidRDefault="00E91D94" w:rsidP="00071B14">
      <w:pPr>
        <w:pBdr>
          <w:bottom w:val="single" w:sz="12" w:space="1" w:color="auto"/>
        </w:pBdr>
        <w:autoSpaceDE w:val="0"/>
        <w:autoSpaceDN w:val="0"/>
        <w:adjustRightInd w:val="0"/>
        <w:rPr>
          <w:rFonts w:ascii="Sylfaen" w:hAnsi="Sylfaen" w:cs="Sylfaen"/>
          <w:color w:val="000000"/>
          <w:lang w:val="ka-GE"/>
        </w:rPr>
      </w:pPr>
    </w:p>
    <w:p w14:paraId="6B6B1277" w14:textId="389DD8DB" w:rsidR="00E91D94" w:rsidRPr="002F4132" w:rsidRDefault="00E91D94" w:rsidP="002F4132">
      <w:pPr>
        <w:autoSpaceDE w:val="0"/>
        <w:autoSpaceDN w:val="0"/>
        <w:adjustRightInd w:val="0"/>
        <w:jc w:val="center"/>
        <w:rPr>
          <w:rFonts w:ascii="Sylfaen" w:hAnsi="Sylfaen" w:cs="Sylfaen"/>
          <w:b/>
          <w:color w:val="000000"/>
          <w:lang w:val="ka-GE"/>
        </w:rPr>
      </w:pPr>
      <w:r w:rsidRPr="00071B14">
        <w:rPr>
          <w:rFonts w:ascii="Sylfaen" w:hAnsi="Sylfaen" w:cs="Sylfaen"/>
          <w:b/>
          <w:lang w:val="ka-GE"/>
        </w:rPr>
        <w:t>საჯარო-სამართლებრივი შეზღუდვა/</w:t>
      </w:r>
      <w:r w:rsidRPr="00071B14">
        <w:rPr>
          <w:rFonts w:ascii="Sylfaen" w:hAnsi="Sylfaen" w:cs="Sylfaen"/>
          <w:b/>
          <w:color w:val="000000"/>
          <w:lang w:val="ka-GE"/>
        </w:rPr>
        <w:t>საგადასახო გირავნობა/იპოთეკა</w:t>
      </w:r>
    </w:p>
    <w:p w14:paraId="56F15D9C" w14:textId="2721B7BB" w:rsidR="00E91D94" w:rsidRPr="002F4132" w:rsidRDefault="00E91D94" w:rsidP="00071B14">
      <w:pPr>
        <w:autoSpaceDE w:val="0"/>
        <w:autoSpaceDN w:val="0"/>
        <w:adjustRightInd w:val="0"/>
        <w:rPr>
          <w:rFonts w:ascii="Sylfaen" w:hAnsi="Sylfaen" w:cs="Sylfaen"/>
          <w:b/>
          <w:color w:val="000000"/>
          <w:lang w:val="ka-GE"/>
        </w:rPr>
      </w:pPr>
      <w:r w:rsidRPr="00071B14">
        <w:rPr>
          <w:rFonts w:ascii="Sylfaen" w:hAnsi="Sylfaen" w:cs="Sylfaen"/>
          <w:b/>
          <w:color w:val="000000"/>
          <w:lang w:val="ka-GE"/>
        </w:rPr>
        <w:t>ყადაღა/აკრძალვა</w:t>
      </w:r>
      <w:r w:rsidR="002F4132">
        <w:rPr>
          <w:rFonts w:ascii="Sylfaen" w:hAnsi="Sylfaen" w:cs="Sylfaen"/>
          <w:b/>
          <w:color w:val="000000"/>
          <w:lang w:val="ka-GE"/>
        </w:rPr>
        <w:t>:</w:t>
      </w:r>
    </w:p>
    <w:p w14:paraId="311BDE3C" w14:textId="1A9D3BD7" w:rsidR="00E91D94" w:rsidRPr="002F4132" w:rsidRDefault="00E91D94" w:rsidP="00071B14">
      <w:pPr>
        <w:autoSpaceDE w:val="0"/>
        <w:autoSpaceDN w:val="0"/>
        <w:adjustRightInd w:val="0"/>
        <w:rPr>
          <w:rFonts w:ascii="Sylfaen" w:hAnsi="Sylfaen" w:cs="Sylfaen"/>
          <w:b/>
          <w:color w:val="000000"/>
          <w:lang w:val="ka-GE"/>
        </w:rPr>
      </w:pPr>
      <w:r w:rsidRPr="00071B14">
        <w:rPr>
          <w:rFonts w:ascii="Sylfaen" w:hAnsi="Sylfaen" w:cs="Sylfaen"/>
          <w:b/>
          <w:color w:val="000000"/>
          <w:lang w:val="ka-GE"/>
        </w:rPr>
        <w:t xml:space="preserve">საგადასახადო </w:t>
      </w:r>
      <w:r w:rsidR="001F5861" w:rsidRPr="00071B14">
        <w:rPr>
          <w:rFonts w:ascii="Sylfaen" w:hAnsi="Sylfaen" w:cs="Sylfaen"/>
          <w:b/>
          <w:color w:val="000000"/>
          <w:lang w:val="ka-GE"/>
        </w:rPr>
        <w:t>გირავნობის</w:t>
      </w:r>
      <w:r w:rsidRPr="00071B14">
        <w:rPr>
          <w:rFonts w:ascii="Sylfaen" w:hAnsi="Sylfaen" w:cs="Sylfaen"/>
          <w:b/>
          <w:color w:val="000000"/>
          <w:lang w:val="ka-GE"/>
        </w:rPr>
        <w:t>/იპოთეკის უფლება</w:t>
      </w:r>
      <w:r w:rsidR="002F4132">
        <w:rPr>
          <w:rFonts w:ascii="Sylfaen" w:hAnsi="Sylfaen" w:cs="Sylfaen"/>
          <w:b/>
          <w:color w:val="000000"/>
          <w:lang w:val="ka-GE"/>
        </w:rPr>
        <w:t>:</w:t>
      </w:r>
    </w:p>
    <w:p w14:paraId="73C2C803" w14:textId="67D92B66" w:rsidR="00E91D94" w:rsidRPr="002F4132" w:rsidRDefault="00E91D94" w:rsidP="00071B14">
      <w:pPr>
        <w:autoSpaceDE w:val="0"/>
        <w:autoSpaceDN w:val="0"/>
        <w:adjustRightInd w:val="0"/>
        <w:rPr>
          <w:rFonts w:ascii="Sylfaen" w:hAnsi="Sylfaen" w:cs="Sylfaen"/>
          <w:b/>
          <w:color w:val="000000"/>
          <w:lang w:val="ka-GE"/>
        </w:rPr>
      </w:pPr>
      <w:r w:rsidRPr="00071B14">
        <w:rPr>
          <w:rFonts w:ascii="Sylfaen" w:hAnsi="Sylfaen" w:cs="Sylfaen"/>
          <w:b/>
          <w:color w:val="000000"/>
          <w:lang w:val="ka-GE"/>
        </w:rPr>
        <w:t>მოძრავ ნივთებსა და არამატერიალურ ქონებრივ სიკეთეზე გირავნობის უფლება</w:t>
      </w:r>
      <w:r w:rsidR="002F4132">
        <w:rPr>
          <w:rFonts w:ascii="Sylfaen" w:hAnsi="Sylfaen" w:cs="Sylfaen"/>
          <w:b/>
          <w:color w:val="000000"/>
          <w:lang w:val="ka-GE"/>
        </w:rPr>
        <w:t>:</w:t>
      </w:r>
    </w:p>
    <w:p w14:paraId="12801EF7" w14:textId="77777777" w:rsidR="00E91D94" w:rsidRPr="00071B14" w:rsidRDefault="00E91D94" w:rsidP="00071B14">
      <w:pPr>
        <w:autoSpaceDE w:val="0"/>
        <w:autoSpaceDN w:val="0"/>
        <w:adjustRightInd w:val="0"/>
        <w:rPr>
          <w:rFonts w:ascii="Sylfaen" w:hAnsi="Sylfaen" w:cs="Sylfaen"/>
          <w:b/>
          <w:color w:val="000000"/>
          <w:lang w:val="ka-GE"/>
        </w:rPr>
      </w:pPr>
      <w:r w:rsidRPr="00071B14">
        <w:rPr>
          <w:rFonts w:ascii="Sylfaen" w:hAnsi="Sylfaen" w:cs="Sylfaen"/>
          <w:b/>
          <w:color w:val="000000"/>
          <w:lang w:val="ka-GE"/>
        </w:rPr>
        <w:t>მოვალეთა რეესტრი:</w:t>
      </w:r>
    </w:p>
    <w:p w14:paraId="5830B794" w14:textId="77777777" w:rsidR="00E91D94" w:rsidRPr="00071B14" w:rsidRDefault="00E91D94" w:rsidP="00071B14">
      <w:pPr>
        <w:pBdr>
          <w:bottom w:val="single" w:sz="12" w:space="1" w:color="auto"/>
        </w:pBdr>
        <w:autoSpaceDE w:val="0"/>
        <w:autoSpaceDN w:val="0"/>
        <w:adjustRightInd w:val="0"/>
        <w:rPr>
          <w:rFonts w:ascii="Sylfaen" w:hAnsi="Sylfaen" w:cs="Sylfaen"/>
          <w:color w:val="000000"/>
          <w:lang w:val="ka-GE"/>
        </w:rPr>
      </w:pPr>
    </w:p>
    <w:p w14:paraId="5FFF9E67" w14:textId="77777777" w:rsidR="00E91D94" w:rsidRPr="00071B14" w:rsidRDefault="00E91D94" w:rsidP="00071B14">
      <w:pPr>
        <w:autoSpaceDE w:val="0"/>
        <w:autoSpaceDN w:val="0"/>
        <w:adjustRightInd w:val="0"/>
        <w:rPr>
          <w:rFonts w:ascii="Sylfaen" w:hAnsi="Sylfaen" w:cs="Sylfaen"/>
          <w:color w:val="000000"/>
          <w:lang w:val="ka-GE"/>
        </w:rPr>
      </w:pPr>
    </w:p>
    <w:p w14:paraId="6C6CB600" w14:textId="0847DB6C" w:rsidR="00E91D94" w:rsidRPr="00071B14" w:rsidRDefault="00E91D94" w:rsidP="00071B1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lang w:val="ka-GE"/>
        </w:rPr>
      </w:pPr>
      <w:r w:rsidRPr="00071B14">
        <w:rPr>
          <w:rFonts w:ascii="Sylfaen" w:hAnsi="Sylfaen" w:cs="Sylfaen"/>
          <w:lang w:val="ka-GE"/>
        </w:rPr>
        <w:t>დოკუმენტის ნამდვილობის გადამოწმება შესაძლებელია საჯარო რეესტრის ეროვნული სააგენტოს ოფიციალურ ვებგვერდზე</w:t>
      </w:r>
      <w:r w:rsidR="003019C2">
        <w:rPr>
          <w:rFonts w:ascii="Sylfaen" w:hAnsi="Sylfaen" w:cs="Sylfaen"/>
          <w:lang w:val="ka-GE"/>
        </w:rPr>
        <w:t>:</w:t>
      </w:r>
      <w:r w:rsidRPr="00071B14">
        <w:rPr>
          <w:rFonts w:ascii="Sylfaen" w:hAnsi="Sylfaen" w:cs="Sylfaen"/>
          <w:lang w:val="ka-GE"/>
        </w:rPr>
        <w:t xml:space="preserve"> www.napr.gov.ge;</w:t>
      </w:r>
    </w:p>
    <w:p w14:paraId="218EFD03" w14:textId="47B982F2" w:rsidR="00E91D94" w:rsidRPr="00071B14" w:rsidRDefault="00E91D94" w:rsidP="00071B1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lang w:val="ka-GE"/>
        </w:rPr>
      </w:pPr>
      <w:r w:rsidRPr="00071B14">
        <w:rPr>
          <w:rFonts w:ascii="Sylfaen" w:hAnsi="Sylfaen" w:cs="Sylfaen"/>
          <w:lang w:val="ka-GE"/>
        </w:rPr>
        <w:t>ამონაწერის მიღება შესაძლებელია ვებგვერდზე</w:t>
      </w:r>
      <w:r w:rsidR="003019C2">
        <w:rPr>
          <w:rFonts w:ascii="Sylfaen" w:hAnsi="Sylfaen" w:cs="Sylfaen"/>
          <w:lang w:val="ka-GE"/>
        </w:rPr>
        <w:t>:</w:t>
      </w:r>
      <w:r w:rsidR="002F4132">
        <w:rPr>
          <w:rFonts w:ascii="Sylfaen" w:hAnsi="Sylfaen" w:cs="Sylfaen"/>
          <w:lang w:val="ka-GE"/>
        </w:rPr>
        <w:t xml:space="preserve"> www.napr.gov.ge</w:t>
      </w:r>
      <w:r w:rsidRPr="00071B14">
        <w:rPr>
          <w:rFonts w:ascii="Sylfaen" w:hAnsi="Sylfaen" w:cs="Sylfaen"/>
          <w:lang w:val="ka-GE"/>
        </w:rPr>
        <w:t>, ნებისმიერ ტერიტორიულ სარეგისტრაციო სამსახურში, იუსტიციის სახლებსა და სააგენტოს ავტორიზებულ პირებთან;</w:t>
      </w:r>
    </w:p>
    <w:p w14:paraId="058D1BDC" w14:textId="1A367E73" w:rsidR="00E91D94" w:rsidRPr="00071B14" w:rsidRDefault="00E91D94" w:rsidP="00071B1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lang w:val="ka-GE"/>
        </w:rPr>
      </w:pPr>
      <w:r w:rsidRPr="00071B14">
        <w:rPr>
          <w:rFonts w:ascii="Sylfaen" w:hAnsi="Sylfaen" w:cs="Sylfaen"/>
          <w:lang w:val="ka-GE"/>
        </w:rPr>
        <w:t>ამონაწერში ტექნიკური ხარვეზის აღმოჩენის შემთხვევაში დაგვიკავშირდით</w:t>
      </w:r>
      <w:r w:rsidR="003019C2">
        <w:rPr>
          <w:rFonts w:ascii="Sylfaen" w:hAnsi="Sylfaen" w:cs="Sylfaen"/>
          <w:lang w:val="ka-GE"/>
        </w:rPr>
        <w:t xml:space="preserve"> ნომერზე</w:t>
      </w:r>
      <w:r w:rsidRPr="00071B14">
        <w:rPr>
          <w:rFonts w:ascii="Sylfaen" w:hAnsi="Sylfaen" w:cs="Sylfaen"/>
          <w:lang w:val="ka-GE"/>
        </w:rPr>
        <w:t>: 2 405405 ან პირადად შეავსეთ განაცხადი ვებგვერდზე;</w:t>
      </w:r>
    </w:p>
    <w:p w14:paraId="11726A24" w14:textId="5090B008" w:rsidR="00E91D94" w:rsidRPr="00071B14" w:rsidRDefault="00E91D94" w:rsidP="00071B1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lang w:val="ka-GE"/>
        </w:rPr>
      </w:pPr>
      <w:r w:rsidRPr="00071B14">
        <w:rPr>
          <w:rFonts w:ascii="Sylfaen" w:hAnsi="Sylfaen" w:cs="Sylfaen"/>
          <w:lang w:val="ka-GE"/>
        </w:rPr>
        <w:t xml:space="preserve">კონსულტაციის მიღება შესაძლებელია იუსტიციის სახლის </w:t>
      </w:r>
      <w:r w:rsidR="003019C2">
        <w:rPr>
          <w:rFonts w:ascii="Sylfaen" w:hAnsi="Sylfaen" w:cs="Sylfaen"/>
          <w:lang w:val="ka-GE"/>
        </w:rPr>
        <w:t>„</w:t>
      </w:r>
      <w:r w:rsidRPr="00071B14">
        <w:rPr>
          <w:rFonts w:ascii="Sylfaen" w:hAnsi="Sylfaen" w:cs="Sylfaen"/>
          <w:lang w:val="ka-GE"/>
        </w:rPr>
        <w:t>ცხელ ხაზზე</w:t>
      </w:r>
      <w:r w:rsidR="003019C2">
        <w:rPr>
          <w:rFonts w:ascii="Sylfaen" w:hAnsi="Sylfaen" w:cs="Sylfaen"/>
          <w:lang w:val="ka-GE"/>
        </w:rPr>
        <w:t>“:</w:t>
      </w:r>
      <w:r w:rsidRPr="00071B14">
        <w:rPr>
          <w:rFonts w:ascii="Sylfaen" w:hAnsi="Sylfaen" w:cs="Sylfaen"/>
          <w:lang w:val="ka-GE"/>
        </w:rPr>
        <w:t xml:space="preserve"> 2 405405;</w:t>
      </w:r>
    </w:p>
    <w:p w14:paraId="6D5EA8CA" w14:textId="69735319" w:rsidR="00E91D94" w:rsidRPr="00071B14" w:rsidRDefault="00E91D94" w:rsidP="00071B1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lang w:val="ka-GE"/>
        </w:rPr>
      </w:pPr>
      <w:r w:rsidRPr="00071B14">
        <w:rPr>
          <w:rFonts w:ascii="Sylfaen" w:hAnsi="Sylfaen" w:cs="Sylfaen"/>
          <w:lang w:val="ka-GE"/>
        </w:rPr>
        <w:t xml:space="preserve">საჯარო რეესტრის თანამშრომელთა მხრიდან უკანონო ქმედების შემთხვევაში დაგვიკავშირდით </w:t>
      </w:r>
      <w:r w:rsidR="003019C2">
        <w:rPr>
          <w:rFonts w:ascii="Sylfaen" w:hAnsi="Sylfaen" w:cs="Sylfaen"/>
          <w:lang w:val="ka-GE"/>
        </w:rPr>
        <w:t>„</w:t>
      </w:r>
      <w:r w:rsidRPr="00071B14">
        <w:rPr>
          <w:rFonts w:ascii="Sylfaen" w:hAnsi="Sylfaen" w:cs="Sylfaen"/>
          <w:lang w:val="ka-GE"/>
        </w:rPr>
        <w:t>ცხელ ხაზზე</w:t>
      </w:r>
      <w:r w:rsidR="003019C2">
        <w:rPr>
          <w:rFonts w:ascii="Sylfaen" w:hAnsi="Sylfaen" w:cs="Sylfaen"/>
          <w:lang w:val="ka-GE"/>
        </w:rPr>
        <w:t>“</w:t>
      </w:r>
      <w:r w:rsidRPr="00071B14">
        <w:rPr>
          <w:rFonts w:ascii="Sylfaen" w:hAnsi="Sylfaen" w:cs="Sylfaen"/>
          <w:lang w:val="ka-GE"/>
        </w:rPr>
        <w:t>: 08 009 009 09</w:t>
      </w:r>
      <w:r w:rsidR="002F4132">
        <w:rPr>
          <w:rFonts w:ascii="Sylfaen" w:hAnsi="Sylfaen" w:cs="Sylfaen"/>
          <w:lang w:val="ka-GE"/>
        </w:rPr>
        <w:t>;</w:t>
      </w:r>
    </w:p>
    <w:p w14:paraId="637E32AF" w14:textId="77777777" w:rsidR="00E91D94" w:rsidRPr="00071B14" w:rsidRDefault="00E91D94" w:rsidP="00071B1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lang w:val="ka-GE"/>
        </w:rPr>
      </w:pPr>
      <w:r w:rsidRPr="00071B14">
        <w:rPr>
          <w:rFonts w:ascii="Sylfaen" w:hAnsi="Sylfaen" w:cs="Sylfaen"/>
          <w:lang w:val="ka-GE"/>
        </w:rPr>
        <w:t xml:space="preserve">თქვენთვის საინტერესო ნებისმიერ საკითხთან დაკავშირებით მოგვწერეთ ელ-ფოსტით: </w:t>
      </w:r>
      <w:hyperlink r:id="rId6" w:history="1">
        <w:r w:rsidRPr="00071B14">
          <w:rPr>
            <w:rStyle w:val="Hyperlink"/>
            <w:rFonts w:ascii="Sylfaen" w:hAnsi="Sylfaen" w:cs="Sylfaen"/>
            <w:lang w:val="ka-GE"/>
          </w:rPr>
          <w:t>info@napr.gov.ge</w:t>
        </w:r>
      </w:hyperlink>
      <w:r w:rsidRPr="00071B14">
        <w:rPr>
          <w:rFonts w:ascii="Sylfaen" w:hAnsi="Sylfaen" w:cs="Sylfaen"/>
          <w:lang w:val="ka-GE"/>
        </w:rPr>
        <w:t>.</w:t>
      </w:r>
    </w:p>
    <w:p w14:paraId="7B6B5397" w14:textId="77777777" w:rsidR="00E91D94" w:rsidRPr="00071B14" w:rsidRDefault="00E91D94" w:rsidP="00071B14">
      <w:pPr>
        <w:pStyle w:val="ListParagraph"/>
        <w:autoSpaceDE w:val="0"/>
        <w:autoSpaceDN w:val="0"/>
        <w:adjustRightInd w:val="0"/>
        <w:spacing w:after="0"/>
        <w:rPr>
          <w:rFonts w:ascii="Sylfaen" w:hAnsi="Sylfaen" w:cs="Sylfaen"/>
          <w:lang w:val="ka-GE"/>
        </w:rPr>
      </w:pPr>
    </w:p>
    <w:p w14:paraId="5F72B6E6" w14:textId="77777777" w:rsidR="00E91D94" w:rsidRPr="00071B14" w:rsidRDefault="00E91D94" w:rsidP="00071B14">
      <w:pPr>
        <w:pStyle w:val="abzacixml"/>
        <w:spacing w:line="276" w:lineRule="auto"/>
        <w:ind w:left="360"/>
        <w:rPr>
          <w:rFonts w:ascii="Sylfaen" w:hAnsi="Sylfaen" w:cs="New"/>
          <w:b/>
          <w:i/>
          <w:color w:val="000000"/>
          <w:sz w:val="22"/>
          <w:szCs w:val="22"/>
          <w:lang w:val="ka-GE"/>
        </w:rPr>
      </w:pPr>
    </w:p>
    <w:p w14:paraId="77701C19" w14:textId="77777777" w:rsidR="00E91D94" w:rsidRPr="00071B14" w:rsidRDefault="00E91D94" w:rsidP="00071B14">
      <w:pPr>
        <w:rPr>
          <w:rFonts w:ascii="Sylfaen" w:hAnsi="Sylfaen"/>
        </w:rPr>
      </w:pPr>
    </w:p>
    <w:p w14:paraId="7C25C955" w14:textId="77777777" w:rsidR="00BC4E15" w:rsidRPr="00071B14" w:rsidRDefault="00BC4E15" w:rsidP="00071B14">
      <w:pPr>
        <w:rPr>
          <w:rFonts w:ascii="Sylfaen" w:hAnsi="Sylfaen"/>
        </w:rPr>
      </w:pPr>
    </w:p>
    <w:p w14:paraId="50A9B9C3" w14:textId="77777777" w:rsidR="00BC4E15" w:rsidRPr="00071B14" w:rsidRDefault="00BC4E15" w:rsidP="00071B14">
      <w:pPr>
        <w:rPr>
          <w:rFonts w:ascii="Sylfaen" w:hAnsi="Sylfaen"/>
        </w:rPr>
      </w:pPr>
    </w:p>
    <w:p w14:paraId="1A485FA9" w14:textId="77777777" w:rsidR="00BC4E15" w:rsidRPr="00071B14" w:rsidRDefault="00BC4E15" w:rsidP="00071B14">
      <w:pPr>
        <w:rPr>
          <w:rFonts w:ascii="Sylfaen" w:hAnsi="Sylfaen"/>
        </w:rPr>
      </w:pPr>
    </w:p>
    <w:p w14:paraId="658A867F" w14:textId="77777777" w:rsidR="00BC4E15" w:rsidRPr="00071B14" w:rsidRDefault="00BC4E15" w:rsidP="00071B14">
      <w:pPr>
        <w:rPr>
          <w:rFonts w:ascii="Sylfaen" w:hAnsi="Sylfaen"/>
        </w:rPr>
      </w:pPr>
    </w:p>
    <w:p w14:paraId="44536ED4" w14:textId="77777777" w:rsidR="002F4132" w:rsidRDefault="002F4132" w:rsidP="00071B14">
      <w:pPr>
        <w:autoSpaceDE w:val="0"/>
        <w:autoSpaceDN w:val="0"/>
        <w:adjustRightInd w:val="0"/>
        <w:ind w:left="5040"/>
        <w:jc w:val="right"/>
        <w:rPr>
          <w:rFonts w:ascii="Sylfaen" w:hAnsi="Sylfaen" w:cs="New"/>
          <w:i/>
          <w:color w:val="000000"/>
          <w:lang w:val="ka-GE"/>
        </w:rPr>
      </w:pPr>
    </w:p>
    <w:p w14:paraId="46F1D18F" w14:textId="7DC6852D" w:rsidR="00E91D94" w:rsidRPr="002F4132" w:rsidRDefault="00E91D94" w:rsidP="002F4132">
      <w:pPr>
        <w:autoSpaceDE w:val="0"/>
        <w:autoSpaceDN w:val="0"/>
        <w:adjustRightInd w:val="0"/>
        <w:ind w:left="5040"/>
        <w:jc w:val="right"/>
        <w:rPr>
          <w:rFonts w:ascii="Sylfaen" w:hAnsi="Sylfaen" w:cs="New"/>
          <w:i/>
          <w:color w:val="000000"/>
        </w:rPr>
      </w:pPr>
      <w:r w:rsidRPr="00071B14">
        <w:rPr>
          <w:rFonts w:ascii="Sylfaen" w:hAnsi="Sylfaen" w:cs="New"/>
          <w:i/>
          <w:color w:val="000000"/>
          <w:lang w:val="ka-GE"/>
        </w:rPr>
        <w:lastRenderedPageBreak/>
        <w:t xml:space="preserve">დანართი </w:t>
      </w:r>
      <w:r w:rsidRPr="00071B14">
        <w:rPr>
          <w:rFonts w:ascii="Sylfaen" w:hAnsi="Sylfaen"/>
          <w:i/>
          <w:lang w:val="ka-GE"/>
        </w:rPr>
        <w:t>№</w:t>
      </w:r>
      <w:r w:rsidR="002F4132">
        <w:rPr>
          <w:rFonts w:ascii="Sylfaen" w:hAnsi="Sylfaen" w:cs="New"/>
          <w:i/>
          <w:color w:val="000000"/>
        </w:rPr>
        <w:t>2</w:t>
      </w:r>
    </w:p>
    <w:p w14:paraId="2F1D18BD" w14:textId="77777777" w:rsidR="00B40C32" w:rsidRPr="002F4132" w:rsidRDefault="00B40C32" w:rsidP="00B40C32">
      <w:pPr>
        <w:pStyle w:val="NoSpacing"/>
        <w:spacing w:line="276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                                                                                                                </w:t>
      </w:r>
      <w:r w:rsidRPr="002F4132">
        <w:rPr>
          <w:rFonts w:ascii="Sylfaen" w:hAnsi="Sylfaen"/>
          <w:lang w:val="ka-GE"/>
        </w:rPr>
        <w:t>საქართველოს იუსტიციის სამინისტრო</w:t>
      </w:r>
    </w:p>
    <w:p w14:paraId="0A4AE2B4" w14:textId="77777777" w:rsidR="00B40C32" w:rsidRPr="002F4132" w:rsidRDefault="00B40C32" w:rsidP="00B40C32">
      <w:pPr>
        <w:pStyle w:val="NoSpacing"/>
        <w:spacing w:line="276" w:lineRule="auto"/>
        <w:jc w:val="right"/>
        <w:rPr>
          <w:rFonts w:ascii="Sylfaen" w:hAnsi="Sylfaen"/>
          <w:lang w:val="ka-GE"/>
        </w:rPr>
      </w:pPr>
      <w:r w:rsidRPr="002F4132">
        <w:rPr>
          <w:rFonts w:ascii="Sylfaen" w:hAnsi="Sylfaen"/>
          <w:lang w:val="ka-GE"/>
        </w:rPr>
        <w:t>სსიპ – საჯარო რეესტრის ეროვნული სააგენტო</w:t>
      </w:r>
    </w:p>
    <w:p w14:paraId="75E7D746" w14:textId="77777777" w:rsidR="00B40C32" w:rsidRPr="002F4132" w:rsidRDefault="00B40C32" w:rsidP="00B40C32">
      <w:pPr>
        <w:pStyle w:val="NoSpacing"/>
        <w:spacing w:line="276" w:lineRule="auto"/>
        <w:rPr>
          <w:rFonts w:ascii="Sylfaen" w:hAnsi="Sylfaen"/>
          <w:lang w:val="ka-GE"/>
        </w:rPr>
      </w:pPr>
    </w:p>
    <w:p w14:paraId="5A3A87FF" w14:textId="77777777" w:rsidR="00B40C32" w:rsidRPr="002F4132" w:rsidRDefault="00B40C32" w:rsidP="00B40C32">
      <w:pPr>
        <w:pStyle w:val="NoSpacing"/>
        <w:spacing w:line="276" w:lineRule="auto"/>
        <w:jc w:val="center"/>
        <w:rPr>
          <w:rFonts w:ascii="Sylfaen" w:hAnsi="Sylfaen" w:cs="Sylfaen"/>
          <w:b/>
          <w:lang w:val="ka-GE"/>
        </w:rPr>
      </w:pPr>
      <w:r w:rsidRPr="002F4132">
        <w:rPr>
          <w:rFonts w:ascii="Sylfaen" w:hAnsi="Sylfaen" w:cs="Sylfaen"/>
          <w:b/>
          <w:lang w:val="ka-GE"/>
        </w:rPr>
        <w:t>ამონაწერი მეწარმეთა და არასამეწარმეო</w:t>
      </w:r>
    </w:p>
    <w:p w14:paraId="12802D50" w14:textId="77777777" w:rsidR="00B40C32" w:rsidRPr="002F4132" w:rsidRDefault="00B40C32" w:rsidP="00B40C32">
      <w:pPr>
        <w:pStyle w:val="NoSpacing"/>
        <w:spacing w:line="276" w:lineRule="auto"/>
        <w:jc w:val="center"/>
        <w:rPr>
          <w:rFonts w:ascii="Sylfaen" w:hAnsi="Sylfaen" w:cs="Sylfaen"/>
          <w:b/>
          <w:lang w:val="ka-GE"/>
        </w:rPr>
      </w:pPr>
      <w:r w:rsidRPr="002F4132">
        <w:rPr>
          <w:rFonts w:ascii="Sylfaen" w:hAnsi="Sylfaen" w:cs="Sylfaen"/>
          <w:b/>
          <w:lang w:val="ka-GE"/>
        </w:rPr>
        <w:t>(არაკომერციული) იურიდიული პირების</w:t>
      </w:r>
    </w:p>
    <w:p w14:paraId="5A570A36" w14:textId="77777777" w:rsidR="00B40C32" w:rsidRPr="002F4132" w:rsidRDefault="00B40C32" w:rsidP="00B40C32">
      <w:pPr>
        <w:pStyle w:val="NoSpacing"/>
        <w:spacing w:line="276" w:lineRule="auto"/>
        <w:jc w:val="center"/>
        <w:rPr>
          <w:rFonts w:ascii="Sylfaen" w:hAnsi="Sylfaen" w:cs="Sylfaen"/>
          <w:lang w:val="ka-GE"/>
        </w:rPr>
      </w:pPr>
      <w:r w:rsidRPr="002F4132">
        <w:rPr>
          <w:rFonts w:ascii="Sylfaen" w:hAnsi="Sylfaen" w:cs="Sylfaen"/>
          <w:b/>
          <w:lang w:val="ka-GE"/>
        </w:rPr>
        <w:t>რეესტრიდან</w:t>
      </w:r>
    </w:p>
    <w:p w14:paraId="37F5A370" w14:textId="77777777" w:rsidR="00E91D94" w:rsidRPr="00071B14" w:rsidRDefault="00E91D94" w:rsidP="00071B14">
      <w:pPr>
        <w:autoSpaceDE w:val="0"/>
        <w:autoSpaceDN w:val="0"/>
        <w:adjustRightInd w:val="0"/>
        <w:jc w:val="center"/>
        <w:rPr>
          <w:rFonts w:ascii="Sylfaen" w:hAnsi="Sylfaen" w:cs="Sylfaen"/>
          <w:color w:val="000000"/>
          <w:lang w:val="ka-GE"/>
        </w:rPr>
      </w:pPr>
    </w:p>
    <w:p w14:paraId="658BD8B3" w14:textId="1AC652C2" w:rsidR="00E91D94" w:rsidRPr="00071B14" w:rsidRDefault="00E91D94" w:rsidP="00071B14">
      <w:pPr>
        <w:autoSpaceDE w:val="0"/>
        <w:autoSpaceDN w:val="0"/>
        <w:adjustRightInd w:val="0"/>
        <w:rPr>
          <w:rFonts w:ascii="Sylfaen" w:hAnsi="Sylfaen" w:cs="Sylfaen"/>
          <w:lang w:val="ka-GE"/>
        </w:rPr>
      </w:pPr>
      <w:r w:rsidRPr="00071B14">
        <w:rPr>
          <w:rFonts w:ascii="Sylfaen" w:hAnsi="Sylfaen" w:cs="Sylfaen"/>
          <w:lang w:val="ka-GE"/>
        </w:rPr>
        <w:t>განაცხადის რეგისტრაციის</w:t>
      </w:r>
      <w:r w:rsidR="002F4132">
        <w:rPr>
          <w:rFonts w:ascii="Sylfaen" w:hAnsi="Sylfaen" w:cs="Sylfaen"/>
          <w:lang w:val="ka-GE"/>
        </w:rPr>
        <w:t xml:space="preserve"> </w:t>
      </w:r>
      <w:r w:rsidRPr="00071B14">
        <w:rPr>
          <w:rFonts w:ascii="Sylfaen" w:hAnsi="Sylfaen" w:cs="Sylfaen"/>
          <w:lang w:val="ka-GE"/>
        </w:rPr>
        <w:t xml:space="preserve">ნომერი, თარიღი:                                  ამონაწერის მომზადების თარიღი:  </w:t>
      </w:r>
    </w:p>
    <w:p w14:paraId="0DD78103" w14:textId="4AF72033" w:rsidR="00E91D94" w:rsidRPr="002F4132" w:rsidRDefault="00E91D94" w:rsidP="002F4132">
      <w:pPr>
        <w:pBdr>
          <w:bottom w:val="single" w:sz="12" w:space="1" w:color="auto"/>
        </w:pBdr>
        <w:autoSpaceDE w:val="0"/>
        <w:autoSpaceDN w:val="0"/>
        <w:adjustRightInd w:val="0"/>
        <w:rPr>
          <w:rFonts w:ascii="Sylfaen" w:hAnsi="Sylfaen" w:cs="Sylfaen"/>
          <w:color w:val="000000"/>
          <w:lang w:val="ka-GE"/>
        </w:rPr>
      </w:pPr>
    </w:p>
    <w:p w14:paraId="1F7CF5DC" w14:textId="77777777" w:rsidR="00E91D94" w:rsidRPr="00071B14" w:rsidRDefault="00E91D94" w:rsidP="00071B14">
      <w:pPr>
        <w:autoSpaceDE w:val="0"/>
        <w:autoSpaceDN w:val="0"/>
        <w:adjustRightInd w:val="0"/>
        <w:jc w:val="center"/>
        <w:rPr>
          <w:rFonts w:ascii="Sylfaen" w:hAnsi="Sylfaen" w:cs="Sylfaen"/>
          <w:b/>
          <w:color w:val="000000"/>
          <w:lang w:val="ka-GE"/>
        </w:rPr>
      </w:pPr>
      <w:r w:rsidRPr="00071B14">
        <w:rPr>
          <w:rFonts w:ascii="Sylfaen" w:hAnsi="Sylfaen" w:cs="Sylfaen"/>
          <w:b/>
          <w:color w:val="000000"/>
          <w:lang w:val="ka-GE"/>
        </w:rPr>
        <w:t>სუბიექტი</w:t>
      </w:r>
    </w:p>
    <w:p w14:paraId="17F0B205" w14:textId="77777777" w:rsidR="00E91D94" w:rsidRPr="00071B14" w:rsidRDefault="00E91D94" w:rsidP="00071B14">
      <w:pPr>
        <w:autoSpaceDE w:val="0"/>
        <w:autoSpaceDN w:val="0"/>
        <w:adjustRightInd w:val="0"/>
        <w:jc w:val="center"/>
        <w:rPr>
          <w:rFonts w:ascii="Sylfaen" w:hAnsi="Sylfaen" w:cs="Sylfaen"/>
          <w:color w:val="000000"/>
          <w:lang w:val="ka-GE"/>
        </w:rPr>
      </w:pPr>
    </w:p>
    <w:p w14:paraId="07EA2D08" w14:textId="77777777" w:rsidR="00E91D94" w:rsidRPr="00071B14" w:rsidRDefault="00E91D94" w:rsidP="00071B14">
      <w:pPr>
        <w:autoSpaceDE w:val="0"/>
        <w:autoSpaceDN w:val="0"/>
        <w:adjustRightInd w:val="0"/>
        <w:rPr>
          <w:rFonts w:ascii="Sylfaen" w:hAnsi="Sylfaen" w:cs="Sylfaen"/>
          <w:color w:val="000000"/>
          <w:lang w:val="ka-GE"/>
        </w:rPr>
      </w:pPr>
      <w:r w:rsidRPr="00071B14">
        <w:rPr>
          <w:rFonts w:ascii="Sylfaen" w:hAnsi="Sylfaen" w:cs="Sylfaen"/>
          <w:b/>
          <w:color w:val="000000"/>
          <w:lang w:val="ka-GE"/>
        </w:rPr>
        <w:t>საფირმო სახელწოდება:</w:t>
      </w:r>
      <w:r w:rsidRPr="00071B14">
        <w:rPr>
          <w:rFonts w:ascii="Sylfaen" w:hAnsi="Sylfaen" w:cs="Sylfaen"/>
          <w:color w:val="000000"/>
          <w:lang w:val="ka-GE"/>
        </w:rPr>
        <w:t xml:space="preserve">         </w:t>
      </w:r>
    </w:p>
    <w:p w14:paraId="3DCE3CC3" w14:textId="77777777" w:rsidR="00E91D94" w:rsidRPr="00071B14" w:rsidRDefault="00E91D94" w:rsidP="00071B14">
      <w:pPr>
        <w:autoSpaceDE w:val="0"/>
        <w:autoSpaceDN w:val="0"/>
        <w:adjustRightInd w:val="0"/>
        <w:rPr>
          <w:rFonts w:ascii="Sylfaen" w:hAnsi="Sylfaen" w:cs="Sylfaen"/>
          <w:color w:val="000000"/>
          <w:lang w:val="ka-GE"/>
        </w:rPr>
      </w:pPr>
      <w:r w:rsidRPr="00071B14">
        <w:rPr>
          <w:rFonts w:ascii="Sylfaen" w:hAnsi="Sylfaen" w:cs="Sylfaen"/>
          <w:b/>
          <w:color w:val="000000"/>
          <w:lang w:val="ka-GE"/>
        </w:rPr>
        <w:t>სამართლებრივი ფორმა:</w:t>
      </w:r>
      <w:r w:rsidRPr="00071B14">
        <w:rPr>
          <w:rFonts w:ascii="Sylfaen" w:hAnsi="Sylfaen" w:cs="Sylfaen"/>
          <w:color w:val="000000"/>
          <w:lang w:val="ka-GE"/>
        </w:rPr>
        <w:t xml:space="preserve">     </w:t>
      </w:r>
    </w:p>
    <w:p w14:paraId="2BFDC8CD" w14:textId="77777777" w:rsidR="00E91D94" w:rsidRPr="00071B14" w:rsidRDefault="00E91D94" w:rsidP="00071B14">
      <w:pPr>
        <w:autoSpaceDE w:val="0"/>
        <w:autoSpaceDN w:val="0"/>
        <w:adjustRightInd w:val="0"/>
        <w:rPr>
          <w:rFonts w:ascii="Sylfaen" w:hAnsi="Sylfaen" w:cs="Sylfaen"/>
          <w:lang w:val="ka-GE"/>
        </w:rPr>
      </w:pPr>
      <w:r w:rsidRPr="00071B14">
        <w:rPr>
          <w:rFonts w:ascii="Sylfaen" w:hAnsi="Sylfaen" w:cs="Sylfaen"/>
          <w:b/>
          <w:lang w:val="ka-GE"/>
        </w:rPr>
        <w:t>საიდენტიფიკაციო ნომერი:</w:t>
      </w:r>
      <w:r w:rsidRPr="00071B14">
        <w:rPr>
          <w:rFonts w:ascii="Sylfaen" w:hAnsi="Sylfaen" w:cs="Sylfaen"/>
          <w:lang w:val="ka-GE"/>
        </w:rPr>
        <w:t xml:space="preserve">   </w:t>
      </w:r>
    </w:p>
    <w:p w14:paraId="420D30A5" w14:textId="77777777" w:rsidR="00E91D94" w:rsidRPr="00071B14" w:rsidRDefault="00E91D94" w:rsidP="00071B14">
      <w:p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r w:rsidRPr="00071B14">
        <w:rPr>
          <w:rFonts w:ascii="Sylfaen" w:hAnsi="Sylfaen" w:cs="Sylfaen"/>
          <w:b/>
          <w:lang w:val="ka-GE"/>
        </w:rPr>
        <w:t>რეგისტრაციის  ნომერი:</w:t>
      </w:r>
    </w:p>
    <w:p w14:paraId="0F10116C" w14:textId="77777777" w:rsidR="00E91D94" w:rsidRPr="00071B14" w:rsidRDefault="00E91D94" w:rsidP="00071B14">
      <w:pPr>
        <w:autoSpaceDE w:val="0"/>
        <w:autoSpaceDN w:val="0"/>
        <w:adjustRightInd w:val="0"/>
        <w:rPr>
          <w:rFonts w:ascii="Sylfaen" w:hAnsi="Sylfaen" w:cs="Sylfaen"/>
          <w:lang w:val="ka-GE"/>
        </w:rPr>
      </w:pPr>
      <w:r w:rsidRPr="00071B14">
        <w:rPr>
          <w:rFonts w:ascii="Sylfaen" w:hAnsi="Sylfaen" w:cs="Sylfaen"/>
          <w:b/>
          <w:lang w:val="ka-GE"/>
        </w:rPr>
        <w:t>რეგისტრაციის თარიღი:</w:t>
      </w:r>
      <w:r w:rsidRPr="00071B14">
        <w:rPr>
          <w:rFonts w:ascii="Sylfaen" w:hAnsi="Sylfaen" w:cs="Sylfaen"/>
          <w:lang w:val="ka-GE"/>
        </w:rPr>
        <w:t xml:space="preserve">    </w:t>
      </w:r>
    </w:p>
    <w:p w14:paraId="767909CA" w14:textId="77777777" w:rsidR="00E91D94" w:rsidRPr="00071B14" w:rsidRDefault="00E91D94" w:rsidP="00071B14">
      <w:pPr>
        <w:autoSpaceDE w:val="0"/>
        <w:autoSpaceDN w:val="0"/>
        <w:adjustRightInd w:val="0"/>
        <w:rPr>
          <w:rFonts w:ascii="Sylfaen" w:hAnsi="Sylfaen" w:cs="Sylfaen"/>
          <w:color w:val="000000"/>
          <w:lang w:val="ka-GE"/>
        </w:rPr>
      </w:pPr>
      <w:r w:rsidRPr="00071B14">
        <w:rPr>
          <w:rFonts w:ascii="Sylfaen" w:hAnsi="Sylfaen" w:cs="Sylfaen"/>
          <w:b/>
          <w:color w:val="000000"/>
          <w:lang w:val="ka-GE"/>
        </w:rPr>
        <w:t>მარეგისტრირებელი ორგანო:</w:t>
      </w:r>
      <w:r w:rsidRPr="00071B14">
        <w:rPr>
          <w:rFonts w:ascii="Sylfaen" w:hAnsi="Sylfaen" w:cs="Sylfaen"/>
          <w:color w:val="000000"/>
          <w:lang w:val="ka-GE"/>
        </w:rPr>
        <w:t xml:space="preserve">    </w:t>
      </w:r>
    </w:p>
    <w:p w14:paraId="1C797502" w14:textId="77777777" w:rsidR="00E91D94" w:rsidRPr="00071B14" w:rsidRDefault="00E91D94" w:rsidP="00071B14">
      <w:pPr>
        <w:autoSpaceDE w:val="0"/>
        <w:autoSpaceDN w:val="0"/>
        <w:adjustRightInd w:val="0"/>
        <w:rPr>
          <w:rFonts w:ascii="Sylfaen" w:hAnsi="Sylfaen" w:cs="Sylfaen"/>
          <w:color w:val="000000"/>
          <w:lang w:val="ka-GE"/>
        </w:rPr>
      </w:pPr>
      <w:r w:rsidRPr="00071B14">
        <w:rPr>
          <w:rFonts w:ascii="Sylfaen" w:hAnsi="Sylfaen" w:cs="Sylfaen"/>
          <w:b/>
          <w:color w:val="000000"/>
          <w:lang w:val="ka-GE"/>
        </w:rPr>
        <w:t>იურიდიული მისამართი:</w:t>
      </w:r>
      <w:r w:rsidRPr="00071B14">
        <w:rPr>
          <w:rFonts w:ascii="Sylfaen" w:hAnsi="Sylfaen" w:cs="Sylfaen"/>
          <w:color w:val="000000"/>
          <w:lang w:val="ka-GE"/>
        </w:rPr>
        <w:t xml:space="preserve">    </w:t>
      </w:r>
    </w:p>
    <w:p w14:paraId="7A8A937B" w14:textId="77777777" w:rsidR="00E91D94" w:rsidRPr="00071B14" w:rsidRDefault="00E91D94" w:rsidP="00071B14">
      <w:pPr>
        <w:autoSpaceDE w:val="0"/>
        <w:autoSpaceDN w:val="0"/>
        <w:adjustRightInd w:val="0"/>
        <w:rPr>
          <w:rFonts w:ascii="Sylfaen" w:hAnsi="Sylfaen" w:cs="Sylfaen"/>
          <w:b/>
          <w:bCs/>
          <w:color w:val="000000"/>
          <w:lang w:val="ka-GE"/>
        </w:rPr>
      </w:pPr>
      <w:r w:rsidRPr="00071B14">
        <w:rPr>
          <w:rFonts w:ascii="Sylfaen" w:hAnsi="Sylfaen" w:cs="Sylfaen"/>
          <w:b/>
          <w:bCs/>
          <w:color w:val="000000"/>
          <w:lang w:val="ka-GE"/>
        </w:rPr>
        <w:t xml:space="preserve">ფიზიკური პირი:  </w:t>
      </w:r>
    </w:p>
    <w:p w14:paraId="3148DA02" w14:textId="77777777" w:rsidR="00E91D94" w:rsidRPr="00071B14" w:rsidRDefault="00E91D94" w:rsidP="00071B14">
      <w:pPr>
        <w:pBdr>
          <w:bottom w:val="single" w:sz="12" w:space="1" w:color="auto"/>
        </w:pBdr>
        <w:autoSpaceDE w:val="0"/>
        <w:autoSpaceDN w:val="0"/>
        <w:adjustRightInd w:val="0"/>
        <w:rPr>
          <w:rFonts w:ascii="Sylfaen" w:hAnsi="Sylfaen" w:cs="Sylfaen"/>
          <w:color w:val="000000"/>
          <w:lang w:val="ka-GE"/>
        </w:rPr>
      </w:pPr>
    </w:p>
    <w:p w14:paraId="027092D6" w14:textId="77777777" w:rsidR="00E91D94" w:rsidRPr="00071B14" w:rsidRDefault="00E91D94" w:rsidP="00071B14">
      <w:pPr>
        <w:autoSpaceDE w:val="0"/>
        <w:autoSpaceDN w:val="0"/>
        <w:adjustRightInd w:val="0"/>
        <w:jc w:val="center"/>
        <w:rPr>
          <w:rFonts w:ascii="Sylfaen" w:hAnsi="Sylfaen" w:cs="Sylfaen"/>
          <w:b/>
          <w:color w:val="000000"/>
          <w:lang w:val="ka-GE"/>
        </w:rPr>
      </w:pPr>
      <w:r w:rsidRPr="00071B14">
        <w:rPr>
          <w:rFonts w:ascii="Sylfaen" w:hAnsi="Sylfaen" w:cs="Sylfaen"/>
          <w:b/>
          <w:color w:val="000000"/>
          <w:lang w:val="ka-GE"/>
        </w:rPr>
        <w:t>ხელმძღვანელობასა და წარმომადგენლობაზე უფლებამოსილი პირი:</w:t>
      </w:r>
    </w:p>
    <w:p w14:paraId="33BDCFF8" w14:textId="77777777" w:rsidR="00E91D94" w:rsidRPr="00071B14" w:rsidRDefault="00E91D94" w:rsidP="00071B14">
      <w:pPr>
        <w:pBdr>
          <w:bottom w:val="single" w:sz="12" w:space="1" w:color="auto"/>
        </w:pBdr>
        <w:autoSpaceDE w:val="0"/>
        <w:autoSpaceDN w:val="0"/>
        <w:adjustRightInd w:val="0"/>
        <w:rPr>
          <w:rFonts w:ascii="Sylfaen" w:hAnsi="Sylfaen" w:cs="Sylfaen"/>
          <w:color w:val="000000"/>
          <w:lang w:val="ka-GE"/>
        </w:rPr>
      </w:pPr>
    </w:p>
    <w:p w14:paraId="1960D1C1" w14:textId="276AAF5C" w:rsidR="00E91D94" w:rsidRPr="00071B14" w:rsidRDefault="00E91D94" w:rsidP="00071B14">
      <w:pPr>
        <w:autoSpaceDE w:val="0"/>
        <w:autoSpaceDN w:val="0"/>
        <w:adjustRightInd w:val="0"/>
        <w:jc w:val="center"/>
        <w:rPr>
          <w:rFonts w:ascii="Sylfaen" w:hAnsi="Sylfaen" w:cs="Sylfaen"/>
          <w:b/>
          <w:color w:val="000000"/>
          <w:lang w:val="ka-GE"/>
        </w:rPr>
      </w:pPr>
      <w:r w:rsidRPr="00071B14">
        <w:rPr>
          <w:rFonts w:ascii="Sylfaen" w:hAnsi="Sylfaen" w:cs="Sylfaen"/>
          <w:b/>
          <w:lang w:val="ka-GE"/>
        </w:rPr>
        <w:t>საჯარო-სამართლებრივი შეზღუდვა/</w:t>
      </w:r>
      <w:r w:rsidRPr="00071B14">
        <w:rPr>
          <w:rFonts w:ascii="Sylfaen" w:hAnsi="Sylfaen" w:cs="Sylfaen"/>
          <w:b/>
          <w:color w:val="000000"/>
          <w:lang w:val="ka-GE"/>
        </w:rPr>
        <w:t>საგადასახო გირავნობა/იპოთეკა</w:t>
      </w:r>
    </w:p>
    <w:p w14:paraId="325BA205" w14:textId="77777777" w:rsidR="00E91D94" w:rsidRPr="00071B14" w:rsidRDefault="00E91D94" w:rsidP="00071B14">
      <w:pPr>
        <w:autoSpaceDE w:val="0"/>
        <w:autoSpaceDN w:val="0"/>
        <w:adjustRightInd w:val="0"/>
        <w:rPr>
          <w:rFonts w:ascii="Sylfaen" w:hAnsi="Sylfaen" w:cs="Sylfaen"/>
          <w:lang w:val="ka-GE"/>
        </w:rPr>
      </w:pPr>
    </w:p>
    <w:p w14:paraId="00D4B72B" w14:textId="2B7CE196" w:rsidR="00E91D94" w:rsidRPr="00071B14" w:rsidRDefault="00E91D94" w:rsidP="00071B14">
      <w:pPr>
        <w:autoSpaceDE w:val="0"/>
        <w:autoSpaceDN w:val="0"/>
        <w:adjustRightInd w:val="0"/>
        <w:rPr>
          <w:rFonts w:ascii="Sylfaen" w:hAnsi="Sylfaen" w:cs="Sylfaen"/>
          <w:b/>
          <w:color w:val="000000"/>
          <w:lang w:val="ka-GE"/>
        </w:rPr>
      </w:pPr>
      <w:r w:rsidRPr="00071B14">
        <w:rPr>
          <w:rFonts w:ascii="Sylfaen" w:hAnsi="Sylfaen" w:cs="Sylfaen"/>
          <w:b/>
          <w:color w:val="000000"/>
          <w:lang w:val="ka-GE"/>
        </w:rPr>
        <w:t>ყადაღა/აკრძალვა</w:t>
      </w:r>
      <w:r w:rsidR="002F4132">
        <w:rPr>
          <w:rFonts w:ascii="Sylfaen" w:hAnsi="Sylfaen" w:cs="Sylfaen"/>
          <w:b/>
          <w:color w:val="000000"/>
          <w:lang w:val="ka-GE"/>
        </w:rPr>
        <w:t>:</w:t>
      </w:r>
    </w:p>
    <w:p w14:paraId="00B380E3" w14:textId="36A5A53E" w:rsidR="00E91D94" w:rsidRPr="00B40C32" w:rsidRDefault="00E91D94" w:rsidP="00071B14">
      <w:pPr>
        <w:autoSpaceDE w:val="0"/>
        <w:autoSpaceDN w:val="0"/>
        <w:adjustRightInd w:val="0"/>
        <w:rPr>
          <w:rFonts w:ascii="Sylfaen" w:hAnsi="Sylfaen" w:cs="Sylfaen"/>
          <w:b/>
          <w:color w:val="000000"/>
          <w:lang w:val="ka-GE"/>
        </w:rPr>
      </w:pPr>
      <w:r w:rsidRPr="00071B14">
        <w:rPr>
          <w:rFonts w:ascii="Sylfaen" w:hAnsi="Sylfaen" w:cs="Sylfaen"/>
          <w:b/>
          <w:color w:val="000000"/>
          <w:lang w:val="ka-GE"/>
        </w:rPr>
        <w:t xml:space="preserve">საგადასახადო </w:t>
      </w:r>
      <w:r w:rsidR="006918BB" w:rsidRPr="00071B14">
        <w:rPr>
          <w:rFonts w:ascii="Sylfaen" w:hAnsi="Sylfaen" w:cs="Sylfaen"/>
          <w:b/>
          <w:color w:val="000000"/>
          <w:lang w:val="ka-GE"/>
        </w:rPr>
        <w:t>გირავნობის</w:t>
      </w:r>
      <w:r w:rsidRPr="00071B14">
        <w:rPr>
          <w:rFonts w:ascii="Sylfaen" w:hAnsi="Sylfaen" w:cs="Sylfaen"/>
          <w:b/>
          <w:color w:val="000000"/>
          <w:lang w:val="ka-GE"/>
        </w:rPr>
        <w:t>/იპოთეკის უფლება</w:t>
      </w:r>
      <w:r w:rsidR="00B40C32">
        <w:rPr>
          <w:rFonts w:ascii="Sylfaen" w:hAnsi="Sylfaen" w:cs="Sylfaen"/>
          <w:b/>
          <w:color w:val="000000"/>
          <w:lang w:val="ka-GE"/>
        </w:rPr>
        <w:t>:</w:t>
      </w:r>
    </w:p>
    <w:p w14:paraId="7A7E4458" w14:textId="6AC1C4DC" w:rsidR="00E91D94" w:rsidRPr="002F4132" w:rsidRDefault="00E91D94" w:rsidP="00071B14">
      <w:pPr>
        <w:autoSpaceDE w:val="0"/>
        <w:autoSpaceDN w:val="0"/>
        <w:adjustRightInd w:val="0"/>
        <w:rPr>
          <w:rFonts w:ascii="Sylfaen" w:hAnsi="Sylfaen" w:cs="Sylfaen"/>
          <w:b/>
          <w:color w:val="000000"/>
          <w:lang w:val="ka-GE"/>
        </w:rPr>
      </w:pPr>
      <w:r w:rsidRPr="00071B14">
        <w:rPr>
          <w:rFonts w:ascii="Sylfaen" w:hAnsi="Sylfaen" w:cs="Sylfaen"/>
          <w:b/>
          <w:color w:val="000000"/>
          <w:lang w:val="ka-GE"/>
        </w:rPr>
        <w:t xml:space="preserve">მოძრავ ნივთებსა და არამატერიალურ ქონებრივ სიკეთეზე </w:t>
      </w:r>
      <w:r w:rsidR="006918BB" w:rsidRPr="00071B14">
        <w:rPr>
          <w:rFonts w:ascii="Sylfaen" w:hAnsi="Sylfaen" w:cs="Sylfaen"/>
          <w:b/>
          <w:color w:val="000000"/>
          <w:lang w:val="ka-GE"/>
        </w:rPr>
        <w:t xml:space="preserve">გირავნობის </w:t>
      </w:r>
      <w:r w:rsidRPr="00071B14">
        <w:rPr>
          <w:rFonts w:ascii="Sylfaen" w:hAnsi="Sylfaen" w:cs="Sylfaen"/>
          <w:b/>
          <w:color w:val="000000"/>
          <w:lang w:val="ka-GE"/>
        </w:rPr>
        <w:t>უფლება</w:t>
      </w:r>
      <w:r w:rsidR="002F4132">
        <w:rPr>
          <w:rFonts w:ascii="Sylfaen" w:hAnsi="Sylfaen" w:cs="Sylfaen"/>
          <w:b/>
          <w:color w:val="000000"/>
          <w:lang w:val="ka-GE"/>
        </w:rPr>
        <w:t>:</w:t>
      </w:r>
    </w:p>
    <w:p w14:paraId="5910E3AE" w14:textId="77777777" w:rsidR="00E91D94" w:rsidRPr="00071B14" w:rsidRDefault="00E91D94" w:rsidP="00071B14">
      <w:pPr>
        <w:autoSpaceDE w:val="0"/>
        <w:autoSpaceDN w:val="0"/>
        <w:adjustRightInd w:val="0"/>
        <w:rPr>
          <w:rFonts w:ascii="Sylfaen" w:hAnsi="Sylfaen" w:cs="Sylfaen"/>
          <w:b/>
          <w:color w:val="000000"/>
          <w:lang w:val="ka-GE"/>
        </w:rPr>
      </w:pPr>
      <w:r w:rsidRPr="00071B14">
        <w:rPr>
          <w:rFonts w:ascii="Sylfaen" w:hAnsi="Sylfaen" w:cs="Sylfaen"/>
          <w:b/>
          <w:color w:val="000000"/>
          <w:lang w:val="ka-GE"/>
        </w:rPr>
        <w:t>მოვალეთა რეესტრი:</w:t>
      </w:r>
    </w:p>
    <w:p w14:paraId="77FB7787" w14:textId="77777777" w:rsidR="00E91D94" w:rsidRPr="00071B14" w:rsidRDefault="00E91D94" w:rsidP="00071B14">
      <w:pPr>
        <w:pBdr>
          <w:bottom w:val="single" w:sz="12" w:space="1" w:color="auto"/>
        </w:pBdr>
        <w:autoSpaceDE w:val="0"/>
        <w:autoSpaceDN w:val="0"/>
        <w:adjustRightInd w:val="0"/>
        <w:rPr>
          <w:rFonts w:ascii="Sylfaen" w:hAnsi="Sylfaen" w:cs="Sylfaen"/>
          <w:color w:val="000000"/>
          <w:lang w:val="ka-GE"/>
        </w:rPr>
      </w:pPr>
    </w:p>
    <w:p w14:paraId="094A3FCF" w14:textId="32E1470C" w:rsidR="00E91D94" w:rsidRPr="00071B14" w:rsidRDefault="00E91D94" w:rsidP="00071B1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lang w:val="ka-GE"/>
        </w:rPr>
      </w:pPr>
      <w:r w:rsidRPr="00071B14">
        <w:rPr>
          <w:rFonts w:ascii="Sylfaen" w:hAnsi="Sylfaen" w:cs="Sylfaen"/>
          <w:lang w:val="ka-GE"/>
        </w:rPr>
        <w:t>დოკუმენტის ნამდვილობის გადამოწმება შესაძლებელია საჯარო რეესტრის ეროვნული სააგენტოს ოფიციალურ ვებგვერდზე</w:t>
      </w:r>
      <w:r w:rsidR="003019C2">
        <w:rPr>
          <w:rFonts w:ascii="Sylfaen" w:hAnsi="Sylfaen" w:cs="Sylfaen"/>
          <w:lang w:val="ka-GE"/>
        </w:rPr>
        <w:t>:</w:t>
      </w:r>
      <w:r w:rsidRPr="00071B14">
        <w:rPr>
          <w:rFonts w:ascii="Sylfaen" w:hAnsi="Sylfaen" w:cs="Sylfaen"/>
          <w:lang w:val="ka-GE"/>
        </w:rPr>
        <w:t xml:space="preserve"> www.napr.gov.ge;</w:t>
      </w:r>
    </w:p>
    <w:p w14:paraId="007E8C52" w14:textId="7F1FFEFA" w:rsidR="00E91D94" w:rsidRPr="00071B14" w:rsidRDefault="00E91D94" w:rsidP="00071B1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lang w:val="ka-GE"/>
        </w:rPr>
      </w:pPr>
      <w:r w:rsidRPr="00071B14">
        <w:rPr>
          <w:rFonts w:ascii="Sylfaen" w:hAnsi="Sylfaen" w:cs="Sylfaen"/>
          <w:lang w:val="ka-GE"/>
        </w:rPr>
        <w:t>ამონაწერის მიღება შესაძლებელია ვებგვერდზე</w:t>
      </w:r>
      <w:r w:rsidR="003019C2">
        <w:rPr>
          <w:rFonts w:ascii="Sylfaen" w:hAnsi="Sylfaen" w:cs="Sylfaen"/>
          <w:lang w:val="ka-GE"/>
        </w:rPr>
        <w:t>:</w:t>
      </w:r>
      <w:r w:rsidR="002F4132">
        <w:rPr>
          <w:rFonts w:ascii="Sylfaen" w:hAnsi="Sylfaen" w:cs="Sylfaen"/>
          <w:lang w:val="ka-GE"/>
        </w:rPr>
        <w:t xml:space="preserve"> www.napr.gov.ge</w:t>
      </w:r>
      <w:r w:rsidRPr="00071B14">
        <w:rPr>
          <w:rFonts w:ascii="Sylfaen" w:hAnsi="Sylfaen" w:cs="Sylfaen"/>
          <w:lang w:val="ka-GE"/>
        </w:rPr>
        <w:t>, ნებისმიერ ტერიტორიულ სარეგისტრაციო სამსახურში, იუსტიციის სახლებსა და სააგენტოს ავტორიზებულ პირებთან;</w:t>
      </w:r>
    </w:p>
    <w:p w14:paraId="11D9C809" w14:textId="683FF452" w:rsidR="00E91D94" w:rsidRPr="00071B14" w:rsidRDefault="00E91D94" w:rsidP="00071B1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lang w:val="ka-GE"/>
        </w:rPr>
      </w:pPr>
      <w:r w:rsidRPr="00071B14">
        <w:rPr>
          <w:rFonts w:ascii="Sylfaen" w:hAnsi="Sylfaen" w:cs="Sylfaen"/>
          <w:lang w:val="ka-GE"/>
        </w:rPr>
        <w:t>ამონაწერში ტექნიკური ხარვეზის აღმოჩენის შემთხვევაში დაგვიკავშირდით</w:t>
      </w:r>
      <w:r w:rsidR="003019C2">
        <w:rPr>
          <w:rFonts w:ascii="Sylfaen" w:hAnsi="Sylfaen" w:cs="Sylfaen"/>
          <w:lang w:val="ka-GE"/>
        </w:rPr>
        <w:t xml:space="preserve"> ნომერზე</w:t>
      </w:r>
      <w:r w:rsidRPr="00071B14">
        <w:rPr>
          <w:rFonts w:ascii="Sylfaen" w:hAnsi="Sylfaen" w:cs="Sylfaen"/>
          <w:lang w:val="ka-GE"/>
        </w:rPr>
        <w:t>: 2 405405 ან პირადად შეავსეთ განაცხადი ვებგვერდზე;</w:t>
      </w:r>
    </w:p>
    <w:p w14:paraId="6ADBB51E" w14:textId="6B3EC315" w:rsidR="00E91D94" w:rsidRPr="00071B14" w:rsidRDefault="00E91D94" w:rsidP="00071B1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lang w:val="ka-GE"/>
        </w:rPr>
      </w:pPr>
      <w:r w:rsidRPr="00071B14">
        <w:rPr>
          <w:rFonts w:ascii="Sylfaen" w:hAnsi="Sylfaen" w:cs="Sylfaen"/>
          <w:lang w:val="ka-GE"/>
        </w:rPr>
        <w:t xml:space="preserve">კონსულტაციის მიღება შესაძლებელია იუსტიციის სახლის </w:t>
      </w:r>
      <w:r w:rsidR="003019C2">
        <w:rPr>
          <w:rFonts w:ascii="Sylfaen" w:hAnsi="Sylfaen" w:cs="Sylfaen"/>
          <w:lang w:val="ka-GE"/>
        </w:rPr>
        <w:t>„</w:t>
      </w:r>
      <w:r w:rsidRPr="00071B14">
        <w:rPr>
          <w:rFonts w:ascii="Sylfaen" w:hAnsi="Sylfaen" w:cs="Sylfaen"/>
          <w:lang w:val="ka-GE"/>
        </w:rPr>
        <w:t>ცხელ ხაზზე</w:t>
      </w:r>
      <w:r w:rsidR="003019C2">
        <w:rPr>
          <w:rFonts w:ascii="Sylfaen" w:hAnsi="Sylfaen" w:cs="Sylfaen"/>
          <w:lang w:val="ka-GE"/>
        </w:rPr>
        <w:t>“:</w:t>
      </w:r>
      <w:r w:rsidRPr="00071B14">
        <w:rPr>
          <w:rFonts w:ascii="Sylfaen" w:hAnsi="Sylfaen" w:cs="Sylfaen"/>
          <w:lang w:val="ka-GE"/>
        </w:rPr>
        <w:t xml:space="preserve"> 2 405405;</w:t>
      </w:r>
    </w:p>
    <w:p w14:paraId="09C03FEB" w14:textId="5B257BF4" w:rsidR="00E91D94" w:rsidRPr="00071B14" w:rsidRDefault="00E91D94" w:rsidP="00071B1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lang w:val="ka-GE"/>
        </w:rPr>
      </w:pPr>
      <w:r w:rsidRPr="00071B14">
        <w:rPr>
          <w:rFonts w:ascii="Sylfaen" w:hAnsi="Sylfaen" w:cs="Sylfaen"/>
          <w:lang w:val="ka-GE"/>
        </w:rPr>
        <w:t xml:space="preserve">საჯარო რეესტრის თანამშრომელთა მხრიდან უკანონო ქმედების შემთხვევაში დაგვიკავშირდით </w:t>
      </w:r>
      <w:r w:rsidR="003019C2">
        <w:rPr>
          <w:rFonts w:ascii="Sylfaen" w:hAnsi="Sylfaen" w:cs="Sylfaen"/>
          <w:lang w:val="ka-GE"/>
        </w:rPr>
        <w:t>„</w:t>
      </w:r>
      <w:r w:rsidRPr="00071B14">
        <w:rPr>
          <w:rFonts w:ascii="Sylfaen" w:hAnsi="Sylfaen" w:cs="Sylfaen"/>
          <w:lang w:val="ka-GE"/>
        </w:rPr>
        <w:t>ცხელ ხაზზე</w:t>
      </w:r>
      <w:r w:rsidR="003019C2">
        <w:rPr>
          <w:rFonts w:ascii="Sylfaen" w:hAnsi="Sylfaen" w:cs="Sylfaen"/>
          <w:lang w:val="ka-GE"/>
        </w:rPr>
        <w:t>“</w:t>
      </w:r>
      <w:r w:rsidRPr="00071B14">
        <w:rPr>
          <w:rFonts w:ascii="Sylfaen" w:hAnsi="Sylfaen" w:cs="Sylfaen"/>
          <w:lang w:val="ka-GE"/>
        </w:rPr>
        <w:t>: 08 009 009 09</w:t>
      </w:r>
      <w:r w:rsidR="002F4132">
        <w:rPr>
          <w:rFonts w:ascii="Sylfaen" w:hAnsi="Sylfaen" w:cs="Sylfaen"/>
          <w:lang w:val="ka-GE"/>
        </w:rPr>
        <w:t>;</w:t>
      </w:r>
    </w:p>
    <w:p w14:paraId="2F60C78E" w14:textId="77777777" w:rsidR="00E91D94" w:rsidRPr="00071B14" w:rsidRDefault="00E91D94" w:rsidP="00071B1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Sylfaen" w:hAnsi="Sylfaen" w:cs="Sylfaen"/>
          <w:lang w:val="ka-GE"/>
        </w:rPr>
      </w:pPr>
      <w:r w:rsidRPr="00071B14">
        <w:rPr>
          <w:rFonts w:ascii="Sylfaen" w:hAnsi="Sylfaen" w:cs="Sylfaen"/>
          <w:lang w:val="ka-GE"/>
        </w:rPr>
        <w:t xml:space="preserve">თქვენთვის საინტერესო ნებისმიერ საკითხთან დაკავშირებით მოგვწერეთ ელ-ფოსტით: </w:t>
      </w:r>
      <w:hyperlink r:id="rId7" w:history="1">
        <w:r w:rsidRPr="00071B14">
          <w:rPr>
            <w:rStyle w:val="Hyperlink"/>
            <w:rFonts w:ascii="Sylfaen" w:hAnsi="Sylfaen" w:cs="Sylfaen"/>
            <w:lang w:val="ka-GE"/>
          </w:rPr>
          <w:t>info@napr.gov.ge</w:t>
        </w:r>
      </w:hyperlink>
      <w:r w:rsidRPr="00071B14">
        <w:rPr>
          <w:rFonts w:ascii="Sylfaen" w:hAnsi="Sylfaen" w:cs="Sylfaen"/>
          <w:lang w:val="ka-GE"/>
        </w:rPr>
        <w:t>.</w:t>
      </w:r>
    </w:p>
    <w:p w14:paraId="18C3C013" w14:textId="77777777" w:rsidR="006C7D0B" w:rsidRPr="00071B14" w:rsidRDefault="006C7D0B" w:rsidP="00071B14">
      <w:pPr>
        <w:jc w:val="both"/>
        <w:rPr>
          <w:rFonts w:ascii="Sylfaen" w:hAnsi="Sylfaen"/>
        </w:rPr>
      </w:pPr>
    </w:p>
    <w:sectPr w:rsidR="006C7D0B" w:rsidRPr="00071B14" w:rsidSect="00990E59">
      <w:pgSz w:w="12240" w:h="15840"/>
      <w:pgMar w:top="810" w:right="810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Sans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3205"/>
    <w:multiLevelType w:val="hybridMultilevel"/>
    <w:tmpl w:val="5A586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D5B99"/>
    <w:multiLevelType w:val="hybridMultilevel"/>
    <w:tmpl w:val="8C4249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A50AB"/>
    <w:multiLevelType w:val="hybridMultilevel"/>
    <w:tmpl w:val="998E4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E6A62"/>
    <w:multiLevelType w:val="hybridMultilevel"/>
    <w:tmpl w:val="2F2AEA34"/>
    <w:lvl w:ilvl="0" w:tplc="C5D61B9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E2147B"/>
    <w:multiLevelType w:val="hybridMultilevel"/>
    <w:tmpl w:val="AD840EA0"/>
    <w:lvl w:ilvl="0" w:tplc="0409000D">
      <w:start w:val="1"/>
      <w:numFmt w:val="bullet"/>
      <w:lvlText w:val=""/>
      <w:lvlJc w:val="left"/>
      <w:pPr>
        <w:ind w:left="148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43E60EA9"/>
    <w:multiLevelType w:val="hybridMultilevel"/>
    <w:tmpl w:val="090A04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B45BD"/>
    <w:multiLevelType w:val="hybridMultilevel"/>
    <w:tmpl w:val="5B16CDDC"/>
    <w:lvl w:ilvl="0" w:tplc="907EB932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D792C"/>
    <w:multiLevelType w:val="hybridMultilevel"/>
    <w:tmpl w:val="6C9E7AAE"/>
    <w:lvl w:ilvl="0" w:tplc="D99A61CE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294DE3"/>
    <w:multiLevelType w:val="hybridMultilevel"/>
    <w:tmpl w:val="655C09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DE01E8"/>
    <w:multiLevelType w:val="hybridMultilevel"/>
    <w:tmpl w:val="B65E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45F69"/>
    <w:multiLevelType w:val="hybridMultilevel"/>
    <w:tmpl w:val="252A3A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BF5663"/>
    <w:multiLevelType w:val="hybridMultilevel"/>
    <w:tmpl w:val="24227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9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64E"/>
    <w:rsid w:val="000005F8"/>
    <w:rsid w:val="00004312"/>
    <w:rsid w:val="00005B7A"/>
    <w:rsid w:val="00006AFF"/>
    <w:rsid w:val="000113E0"/>
    <w:rsid w:val="00011F8E"/>
    <w:rsid w:val="000211D6"/>
    <w:rsid w:val="00024CBF"/>
    <w:rsid w:val="00033E07"/>
    <w:rsid w:val="00033E6A"/>
    <w:rsid w:val="0004321C"/>
    <w:rsid w:val="0004550A"/>
    <w:rsid w:val="000475B9"/>
    <w:rsid w:val="000479BD"/>
    <w:rsid w:val="00050EAE"/>
    <w:rsid w:val="00054B18"/>
    <w:rsid w:val="00060778"/>
    <w:rsid w:val="0006145D"/>
    <w:rsid w:val="00064736"/>
    <w:rsid w:val="000649AB"/>
    <w:rsid w:val="00065191"/>
    <w:rsid w:val="00067AAC"/>
    <w:rsid w:val="00071B14"/>
    <w:rsid w:val="00074D01"/>
    <w:rsid w:val="000934B7"/>
    <w:rsid w:val="000948F9"/>
    <w:rsid w:val="000A0A36"/>
    <w:rsid w:val="000A4772"/>
    <w:rsid w:val="000B068F"/>
    <w:rsid w:val="000B25B6"/>
    <w:rsid w:val="000B3498"/>
    <w:rsid w:val="000B4817"/>
    <w:rsid w:val="000B4F73"/>
    <w:rsid w:val="000C5B18"/>
    <w:rsid w:val="000C6F22"/>
    <w:rsid w:val="000D0589"/>
    <w:rsid w:val="000D561B"/>
    <w:rsid w:val="000D652F"/>
    <w:rsid w:val="000E43BB"/>
    <w:rsid w:val="000E574E"/>
    <w:rsid w:val="000F6755"/>
    <w:rsid w:val="000F7ACB"/>
    <w:rsid w:val="00111420"/>
    <w:rsid w:val="0011789D"/>
    <w:rsid w:val="0012350D"/>
    <w:rsid w:val="00124BA7"/>
    <w:rsid w:val="0012562E"/>
    <w:rsid w:val="00127465"/>
    <w:rsid w:val="00131FFF"/>
    <w:rsid w:val="00135012"/>
    <w:rsid w:val="0013561A"/>
    <w:rsid w:val="0013645E"/>
    <w:rsid w:val="0014240F"/>
    <w:rsid w:val="00144B04"/>
    <w:rsid w:val="001463CC"/>
    <w:rsid w:val="00150C34"/>
    <w:rsid w:val="00166B34"/>
    <w:rsid w:val="001743D1"/>
    <w:rsid w:val="00174492"/>
    <w:rsid w:val="0017599E"/>
    <w:rsid w:val="00183501"/>
    <w:rsid w:val="00184903"/>
    <w:rsid w:val="00185C13"/>
    <w:rsid w:val="0019388E"/>
    <w:rsid w:val="001B1452"/>
    <w:rsid w:val="001C5DD4"/>
    <w:rsid w:val="001D6848"/>
    <w:rsid w:val="001D74E6"/>
    <w:rsid w:val="001E2688"/>
    <w:rsid w:val="001E3930"/>
    <w:rsid w:val="001F14D2"/>
    <w:rsid w:val="001F5861"/>
    <w:rsid w:val="001F5B6B"/>
    <w:rsid w:val="001F6F33"/>
    <w:rsid w:val="001F7B85"/>
    <w:rsid w:val="00200318"/>
    <w:rsid w:val="0020252D"/>
    <w:rsid w:val="002048D6"/>
    <w:rsid w:val="002052D5"/>
    <w:rsid w:val="002104B6"/>
    <w:rsid w:val="00214C8F"/>
    <w:rsid w:val="002213D6"/>
    <w:rsid w:val="0022401C"/>
    <w:rsid w:val="0022664D"/>
    <w:rsid w:val="00226FCD"/>
    <w:rsid w:val="00230113"/>
    <w:rsid w:val="00240F19"/>
    <w:rsid w:val="00245EA5"/>
    <w:rsid w:val="00246E44"/>
    <w:rsid w:val="0025457C"/>
    <w:rsid w:val="00255531"/>
    <w:rsid w:val="00256422"/>
    <w:rsid w:val="0026278A"/>
    <w:rsid w:val="00265262"/>
    <w:rsid w:val="00265D86"/>
    <w:rsid w:val="002663E5"/>
    <w:rsid w:val="00271F25"/>
    <w:rsid w:val="002775D9"/>
    <w:rsid w:val="0028199F"/>
    <w:rsid w:val="00282F29"/>
    <w:rsid w:val="00293B6B"/>
    <w:rsid w:val="002942B1"/>
    <w:rsid w:val="002A0167"/>
    <w:rsid w:val="002A0903"/>
    <w:rsid w:val="002A1C50"/>
    <w:rsid w:val="002B25E6"/>
    <w:rsid w:val="002B2CFD"/>
    <w:rsid w:val="002B2E44"/>
    <w:rsid w:val="002C1CA2"/>
    <w:rsid w:val="002C363A"/>
    <w:rsid w:val="002D14F0"/>
    <w:rsid w:val="002D2418"/>
    <w:rsid w:val="002D5163"/>
    <w:rsid w:val="002E0E60"/>
    <w:rsid w:val="002E0FD2"/>
    <w:rsid w:val="002E29DC"/>
    <w:rsid w:val="002E2FBA"/>
    <w:rsid w:val="002E364E"/>
    <w:rsid w:val="002F272B"/>
    <w:rsid w:val="002F4132"/>
    <w:rsid w:val="002F46D4"/>
    <w:rsid w:val="0030034F"/>
    <w:rsid w:val="00300358"/>
    <w:rsid w:val="003013CD"/>
    <w:rsid w:val="003019C2"/>
    <w:rsid w:val="00302DE4"/>
    <w:rsid w:val="0030325F"/>
    <w:rsid w:val="00311348"/>
    <w:rsid w:val="00312A01"/>
    <w:rsid w:val="0031317E"/>
    <w:rsid w:val="003210D0"/>
    <w:rsid w:val="00325713"/>
    <w:rsid w:val="003277E9"/>
    <w:rsid w:val="00327A40"/>
    <w:rsid w:val="003348B3"/>
    <w:rsid w:val="00337336"/>
    <w:rsid w:val="00340175"/>
    <w:rsid w:val="003437BD"/>
    <w:rsid w:val="00352CFF"/>
    <w:rsid w:val="00353D4B"/>
    <w:rsid w:val="00356C6D"/>
    <w:rsid w:val="003639EF"/>
    <w:rsid w:val="00373C42"/>
    <w:rsid w:val="003749E6"/>
    <w:rsid w:val="00377122"/>
    <w:rsid w:val="003849A4"/>
    <w:rsid w:val="003850A8"/>
    <w:rsid w:val="003A6749"/>
    <w:rsid w:val="003A7D99"/>
    <w:rsid w:val="003A7EB7"/>
    <w:rsid w:val="003B1682"/>
    <w:rsid w:val="003B2AD0"/>
    <w:rsid w:val="003C1A7C"/>
    <w:rsid w:val="003C2A12"/>
    <w:rsid w:val="003C41A5"/>
    <w:rsid w:val="003D2F0C"/>
    <w:rsid w:val="003D488C"/>
    <w:rsid w:val="003D55B0"/>
    <w:rsid w:val="003D6B06"/>
    <w:rsid w:val="003D7F75"/>
    <w:rsid w:val="003E4CA7"/>
    <w:rsid w:val="003E6335"/>
    <w:rsid w:val="003F22BF"/>
    <w:rsid w:val="003F3299"/>
    <w:rsid w:val="003F67B8"/>
    <w:rsid w:val="004055F4"/>
    <w:rsid w:val="0041491F"/>
    <w:rsid w:val="00415727"/>
    <w:rsid w:val="00415744"/>
    <w:rsid w:val="00420EED"/>
    <w:rsid w:val="00421E28"/>
    <w:rsid w:val="004234C2"/>
    <w:rsid w:val="00423C35"/>
    <w:rsid w:val="00427B01"/>
    <w:rsid w:val="00432582"/>
    <w:rsid w:val="004325FC"/>
    <w:rsid w:val="004352AA"/>
    <w:rsid w:val="00441FBD"/>
    <w:rsid w:val="004429DF"/>
    <w:rsid w:val="0044358B"/>
    <w:rsid w:val="00447C91"/>
    <w:rsid w:val="004521B5"/>
    <w:rsid w:val="004540D6"/>
    <w:rsid w:val="004575F0"/>
    <w:rsid w:val="00466C20"/>
    <w:rsid w:val="00471245"/>
    <w:rsid w:val="00473372"/>
    <w:rsid w:val="00476125"/>
    <w:rsid w:val="00477802"/>
    <w:rsid w:val="00490487"/>
    <w:rsid w:val="00496A5B"/>
    <w:rsid w:val="004A1035"/>
    <w:rsid w:val="004A303F"/>
    <w:rsid w:val="004A4A04"/>
    <w:rsid w:val="004A5F6D"/>
    <w:rsid w:val="004A6C99"/>
    <w:rsid w:val="004B05A1"/>
    <w:rsid w:val="004B214E"/>
    <w:rsid w:val="004B456D"/>
    <w:rsid w:val="004B744A"/>
    <w:rsid w:val="004C02A4"/>
    <w:rsid w:val="004C3516"/>
    <w:rsid w:val="004C3F38"/>
    <w:rsid w:val="004C4624"/>
    <w:rsid w:val="004C4B4A"/>
    <w:rsid w:val="004C778C"/>
    <w:rsid w:val="004D3B54"/>
    <w:rsid w:val="004E19F2"/>
    <w:rsid w:val="004E1E56"/>
    <w:rsid w:val="004E2E18"/>
    <w:rsid w:val="004E5068"/>
    <w:rsid w:val="004F7C7A"/>
    <w:rsid w:val="005023F0"/>
    <w:rsid w:val="0050674C"/>
    <w:rsid w:val="00512CC9"/>
    <w:rsid w:val="005170FE"/>
    <w:rsid w:val="00520055"/>
    <w:rsid w:val="00521C1F"/>
    <w:rsid w:val="00523C82"/>
    <w:rsid w:val="005374FF"/>
    <w:rsid w:val="00540D50"/>
    <w:rsid w:val="0054246D"/>
    <w:rsid w:val="0054767E"/>
    <w:rsid w:val="0055004A"/>
    <w:rsid w:val="00560EF0"/>
    <w:rsid w:val="00562823"/>
    <w:rsid w:val="00564085"/>
    <w:rsid w:val="0056501D"/>
    <w:rsid w:val="00573B1E"/>
    <w:rsid w:val="005836FE"/>
    <w:rsid w:val="00583B13"/>
    <w:rsid w:val="00584B7B"/>
    <w:rsid w:val="00597739"/>
    <w:rsid w:val="005A10B1"/>
    <w:rsid w:val="005A5C2D"/>
    <w:rsid w:val="005B0FCD"/>
    <w:rsid w:val="005B15FC"/>
    <w:rsid w:val="005B4A98"/>
    <w:rsid w:val="005C3723"/>
    <w:rsid w:val="005C38E3"/>
    <w:rsid w:val="005C670A"/>
    <w:rsid w:val="005D19A2"/>
    <w:rsid w:val="005D41B1"/>
    <w:rsid w:val="005D6B38"/>
    <w:rsid w:val="005E4099"/>
    <w:rsid w:val="005F40D0"/>
    <w:rsid w:val="005F5A56"/>
    <w:rsid w:val="005F69A0"/>
    <w:rsid w:val="005F7F80"/>
    <w:rsid w:val="00607F6D"/>
    <w:rsid w:val="00610AC0"/>
    <w:rsid w:val="00632B51"/>
    <w:rsid w:val="00635124"/>
    <w:rsid w:val="006373F4"/>
    <w:rsid w:val="00647FCF"/>
    <w:rsid w:val="00662381"/>
    <w:rsid w:val="006768B6"/>
    <w:rsid w:val="00681C85"/>
    <w:rsid w:val="0068201D"/>
    <w:rsid w:val="00685A4E"/>
    <w:rsid w:val="00686656"/>
    <w:rsid w:val="006918BB"/>
    <w:rsid w:val="006927D7"/>
    <w:rsid w:val="006A120E"/>
    <w:rsid w:val="006A4424"/>
    <w:rsid w:val="006B3713"/>
    <w:rsid w:val="006B5A99"/>
    <w:rsid w:val="006C7D0B"/>
    <w:rsid w:val="006D2D86"/>
    <w:rsid w:val="006E31DB"/>
    <w:rsid w:val="006E3793"/>
    <w:rsid w:val="006F2953"/>
    <w:rsid w:val="006F5F37"/>
    <w:rsid w:val="006F6D7D"/>
    <w:rsid w:val="006F7BE9"/>
    <w:rsid w:val="007050D0"/>
    <w:rsid w:val="00705B15"/>
    <w:rsid w:val="00711C58"/>
    <w:rsid w:val="00714EBA"/>
    <w:rsid w:val="0071632E"/>
    <w:rsid w:val="00723684"/>
    <w:rsid w:val="0072647E"/>
    <w:rsid w:val="007271D7"/>
    <w:rsid w:val="00750E36"/>
    <w:rsid w:val="007527B0"/>
    <w:rsid w:val="0076042A"/>
    <w:rsid w:val="007628F2"/>
    <w:rsid w:val="00766580"/>
    <w:rsid w:val="0077714B"/>
    <w:rsid w:val="00785D37"/>
    <w:rsid w:val="007907A3"/>
    <w:rsid w:val="00791594"/>
    <w:rsid w:val="00795994"/>
    <w:rsid w:val="007A1EFC"/>
    <w:rsid w:val="007A7F32"/>
    <w:rsid w:val="007B1A4E"/>
    <w:rsid w:val="007B5B50"/>
    <w:rsid w:val="007C20DC"/>
    <w:rsid w:val="007C2566"/>
    <w:rsid w:val="007C3839"/>
    <w:rsid w:val="007C4E71"/>
    <w:rsid w:val="007C50EB"/>
    <w:rsid w:val="007C55B3"/>
    <w:rsid w:val="007C6A8E"/>
    <w:rsid w:val="007C6E52"/>
    <w:rsid w:val="007E4A19"/>
    <w:rsid w:val="007F26EB"/>
    <w:rsid w:val="007F3CDA"/>
    <w:rsid w:val="007F44BC"/>
    <w:rsid w:val="007F568C"/>
    <w:rsid w:val="007F680B"/>
    <w:rsid w:val="007F6E4A"/>
    <w:rsid w:val="007F7F91"/>
    <w:rsid w:val="00800F9E"/>
    <w:rsid w:val="00804832"/>
    <w:rsid w:val="00813954"/>
    <w:rsid w:val="008149B3"/>
    <w:rsid w:val="00814B3F"/>
    <w:rsid w:val="00816CA7"/>
    <w:rsid w:val="008202FD"/>
    <w:rsid w:val="008205EC"/>
    <w:rsid w:val="00821881"/>
    <w:rsid w:val="00823BBE"/>
    <w:rsid w:val="00824144"/>
    <w:rsid w:val="00825CAE"/>
    <w:rsid w:val="008351E4"/>
    <w:rsid w:val="00841590"/>
    <w:rsid w:val="00842188"/>
    <w:rsid w:val="00843CAC"/>
    <w:rsid w:val="00851462"/>
    <w:rsid w:val="0086102D"/>
    <w:rsid w:val="00862CFE"/>
    <w:rsid w:val="00870FCD"/>
    <w:rsid w:val="008718A1"/>
    <w:rsid w:val="00873293"/>
    <w:rsid w:val="008770E8"/>
    <w:rsid w:val="00894095"/>
    <w:rsid w:val="0089485B"/>
    <w:rsid w:val="008B4585"/>
    <w:rsid w:val="008B53E7"/>
    <w:rsid w:val="008B57D7"/>
    <w:rsid w:val="008B786D"/>
    <w:rsid w:val="008C0A9C"/>
    <w:rsid w:val="008C0E3D"/>
    <w:rsid w:val="008C5DAF"/>
    <w:rsid w:val="008D2FA8"/>
    <w:rsid w:val="008D3DDB"/>
    <w:rsid w:val="008E0975"/>
    <w:rsid w:val="008E122B"/>
    <w:rsid w:val="008E1B5B"/>
    <w:rsid w:val="008F443E"/>
    <w:rsid w:val="00903003"/>
    <w:rsid w:val="00903CBB"/>
    <w:rsid w:val="00905328"/>
    <w:rsid w:val="00913869"/>
    <w:rsid w:val="0091579A"/>
    <w:rsid w:val="00915CA6"/>
    <w:rsid w:val="00922748"/>
    <w:rsid w:val="00927AC9"/>
    <w:rsid w:val="00932203"/>
    <w:rsid w:val="009338D2"/>
    <w:rsid w:val="00935698"/>
    <w:rsid w:val="00970C68"/>
    <w:rsid w:val="009719F9"/>
    <w:rsid w:val="00984805"/>
    <w:rsid w:val="00990E59"/>
    <w:rsid w:val="009A1333"/>
    <w:rsid w:val="009A136A"/>
    <w:rsid w:val="009A1510"/>
    <w:rsid w:val="009A33C9"/>
    <w:rsid w:val="009B2DC3"/>
    <w:rsid w:val="009B3990"/>
    <w:rsid w:val="009B41DE"/>
    <w:rsid w:val="009C196A"/>
    <w:rsid w:val="009C5CB3"/>
    <w:rsid w:val="009C7317"/>
    <w:rsid w:val="009C78C5"/>
    <w:rsid w:val="009D1541"/>
    <w:rsid w:val="009E24B1"/>
    <w:rsid w:val="009E57CE"/>
    <w:rsid w:val="009E7856"/>
    <w:rsid w:val="009E7F01"/>
    <w:rsid w:val="009F1A71"/>
    <w:rsid w:val="009F2C5B"/>
    <w:rsid w:val="00A03EDA"/>
    <w:rsid w:val="00A04679"/>
    <w:rsid w:val="00A07B25"/>
    <w:rsid w:val="00A119F9"/>
    <w:rsid w:val="00A2682B"/>
    <w:rsid w:val="00A27DF4"/>
    <w:rsid w:val="00A33547"/>
    <w:rsid w:val="00A46E5F"/>
    <w:rsid w:val="00A5169D"/>
    <w:rsid w:val="00A55A77"/>
    <w:rsid w:val="00A57627"/>
    <w:rsid w:val="00A60105"/>
    <w:rsid w:val="00A66950"/>
    <w:rsid w:val="00A74DB4"/>
    <w:rsid w:val="00A84608"/>
    <w:rsid w:val="00A90790"/>
    <w:rsid w:val="00A92491"/>
    <w:rsid w:val="00A94DE2"/>
    <w:rsid w:val="00A9760A"/>
    <w:rsid w:val="00AA5313"/>
    <w:rsid w:val="00AA6DC1"/>
    <w:rsid w:val="00AC3233"/>
    <w:rsid w:val="00AE5098"/>
    <w:rsid w:val="00AE70ED"/>
    <w:rsid w:val="00AF3737"/>
    <w:rsid w:val="00AF48A1"/>
    <w:rsid w:val="00AF4AF1"/>
    <w:rsid w:val="00AF5BEC"/>
    <w:rsid w:val="00AF5FAE"/>
    <w:rsid w:val="00B04953"/>
    <w:rsid w:val="00B16F8D"/>
    <w:rsid w:val="00B17371"/>
    <w:rsid w:val="00B21820"/>
    <w:rsid w:val="00B22EEF"/>
    <w:rsid w:val="00B24EC3"/>
    <w:rsid w:val="00B262BF"/>
    <w:rsid w:val="00B321B5"/>
    <w:rsid w:val="00B323C9"/>
    <w:rsid w:val="00B33F84"/>
    <w:rsid w:val="00B36E4A"/>
    <w:rsid w:val="00B37A07"/>
    <w:rsid w:val="00B40C32"/>
    <w:rsid w:val="00B41DF4"/>
    <w:rsid w:val="00B45916"/>
    <w:rsid w:val="00B45D54"/>
    <w:rsid w:val="00B47FC7"/>
    <w:rsid w:val="00B52FDB"/>
    <w:rsid w:val="00B56134"/>
    <w:rsid w:val="00B63349"/>
    <w:rsid w:val="00B63A3E"/>
    <w:rsid w:val="00B6721D"/>
    <w:rsid w:val="00B70335"/>
    <w:rsid w:val="00B70E96"/>
    <w:rsid w:val="00B77052"/>
    <w:rsid w:val="00B86582"/>
    <w:rsid w:val="00B91906"/>
    <w:rsid w:val="00B96A3D"/>
    <w:rsid w:val="00BA1B10"/>
    <w:rsid w:val="00BA5F93"/>
    <w:rsid w:val="00BB0315"/>
    <w:rsid w:val="00BB34D7"/>
    <w:rsid w:val="00BC0946"/>
    <w:rsid w:val="00BC4E15"/>
    <w:rsid w:val="00BC4EDC"/>
    <w:rsid w:val="00BC6BE4"/>
    <w:rsid w:val="00BD14D6"/>
    <w:rsid w:val="00BD2430"/>
    <w:rsid w:val="00BE52FB"/>
    <w:rsid w:val="00C00393"/>
    <w:rsid w:val="00C00F22"/>
    <w:rsid w:val="00C063A6"/>
    <w:rsid w:val="00C11DF6"/>
    <w:rsid w:val="00C14471"/>
    <w:rsid w:val="00C15C7E"/>
    <w:rsid w:val="00C20323"/>
    <w:rsid w:val="00C21CC4"/>
    <w:rsid w:val="00C235D3"/>
    <w:rsid w:val="00C23C43"/>
    <w:rsid w:val="00C30062"/>
    <w:rsid w:val="00C314D8"/>
    <w:rsid w:val="00C31E6E"/>
    <w:rsid w:val="00C32D42"/>
    <w:rsid w:val="00C46BC5"/>
    <w:rsid w:val="00C47363"/>
    <w:rsid w:val="00C575A2"/>
    <w:rsid w:val="00C61DC4"/>
    <w:rsid w:val="00C625EA"/>
    <w:rsid w:val="00C70F49"/>
    <w:rsid w:val="00C71266"/>
    <w:rsid w:val="00C75AD0"/>
    <w:rsid w:val="00C768FD"/>
    <w:rsid w:val="00C8050C"/>
    <w:rsid w:val="00C85951"/>
    <w:rsid w:val="00C92AA1"/>
    <w:rsid w:val="00C97CF9"/>
    <w:rsid w:val="00CA2B58"/>
    <w:rsid w:val="00CA2F6D"/>
    <w:rsid w:val="00CB5044"/>
    <w:rsid w:val="00CC07C9"/>
    <w:rsid w:val="00CC0FB3"/>
    <w:rsid w:val="00CC6275"/>
    <w:rsid w:val="00CD1EBD"/>
    <w:rsid w:val="00CD3D63"/>
    <w:rsid w:val="00CD4615"/>
    <w:rsid w:val="00CD6A08"/>
    <w:rsid w:val="00CE597A"/>
    <w:rsid w:val="00D074D3"/>
    <w:rsid w:val="00D15BA0"/>
    <w:rsid w:val="00D16616"/>
    <w:rsid w:val="00D17B90"/>
    <w:rsid w:val="00D21689"/>
    <w:rsid w:val="00D27B16"/>
    <w:rsid w:val="00D35BEB"/>
    <w:rsid w:val="00D41B18"/>
    <w:rsid w:val="00D47E5E"/>
    <w:rsid w:val="00D525DD"/>
    <w:rsid w:val="00D53D23"/>
    <w:rsid w:val="00D54E01"/>
    <w:rsid w:val="00D71014"/>
    <w:rsid w:val="00D71520"/>
    <w:rsid w:val="00D74B95"/>
    <w:rsid w:val="00D7541F"/>
    <w:rsid w:val="00D7763D"/>
    <w:rsid w:val="00D80CD7"/>
    <w:rsid w:val="00D8510A"/>
    <w:rsid w:val="00D85521"/>
    <w:rsid w:val="00D85E2E"/>
    <w:rsid w:val="00D87C3F"/>
    <w:rsid w:val="00D87DA3"/>
    <w:rsid w:val="00D952B3"/>
    <w:rsid w:val="00D96D23"/>
    <w:rsid w:val="00DA17F7"/>
    <w:rsid w:val="00DA1852"/>
    <w:rsid w:val="00DA19D8"/>
    <w:rsid w:val="00DA207B"/>
    <w:rsid w:val="00DA391D"/>
    <w:rsid w:val="00DA4AFA"/>
    <w:rsid w:val="00DB671D"/>
    <w:rsid w:val="00DC2AD9"/>
    <w:rsid w:val="00DC2C01"/>
    <w:rsid w:val="00DC2E10"/>
    <w:rsid w:val="00DC6E57"/>
    <w:rsid w:val="00DD5DB7"/>
    <w:rsid w:val="00DD7330"/>
    <w:rsid w:val="00DE4892"/>
    <w:rsid w:val="00E00DAC"/>
    <w:rsid w:val="00E017B3"/>
    <w:rsid w:val="00E01BFA"/>
    <w:rsid w:val="00E01F03"/>
    <w:rsid w:val="00E03E73"/>
    <w:rsid w:val="00E10D64"/>
    <w:rsid w:val="00E12395"/>
    <w:rsid w:val="00E27CDA"/>
    <w:rsid w:val="00E35AC9"/>
    <w:rsid w:val="00E375F6"/>
    <w:rsid w:val="00E42C1B"/>
    <w:rsid w:val="00E430DC"/>
    <w:rsid w:val="00E43336"/>
    <w:rsid w:val="00E458C1"/>
    <w:rsid w:val="00E473F4"/>
    <w:rsid w:val="00E51B6B"/>
    <w:rsid w:val="00E523B8"/>
    <w:rsid w:val="00E52B3E"/>
    <w:rsid w:val="00E54AFA"/>
    <w:rsid w:val="00E61054"/>
    <w:rsid w:val="00E61E3F"/>
    <w:rsid w:val="00E61F74"/>
    <w:rsid w:val="00E63B3A"/>
    <w:rsid w:val="00E753F2"/>
    <w:rsid w:val="00E77AFE"/>
    <w:rsid w:val="00E83958"/>
    <w:rsid w:val="00E91D94"/>
    <w:rsid w:val="00E9795C"/>
    <w:rsid w:val="00EA0B89"/>
    <w:rsid w:val="00EA20B5"/>
    <w:rsid w:val="00EA588B"/>
    <w:rsid w:val="00EA7039"/>
    <w:rsid w:val="00EC027B"/>
    <w:rsid w:val="00EC4588"/>
    <w:rsid w:val="00ED6F50"/>
    <w:rsid w:val="00EE00BD"/>
    <w:rsid w:val="00EE3821"/>
    <w:rsid w:val="00EE6B12"/>
    <w:rsid w:val="00EF07E9"/>
    <w:rsid w:val="00EF1148"/>
    <w:rsid w:val="00EF1B88"/>
    <w:rsid w:val="00EF4586"/>
    <w:rsid w:val="00F07D85"/>
    <w:rsid w:val="00F10A3F"/>
    <w:rsid w:val="00F12F4C"/>
    <w:rsid w:val="00F13003"/>
    <w:rsid w:val="00F24577"/>
    <w:rsid w:val="00F34ACE"/>
    <w:rsid w:val="00F36347"/>
    <w:rsid w:val="00F439A6"/>
    <w:rsid w:val="00F46CC2"/>
    <w:rsid w:val="00F556A9"/>
    <w:rsid w:val="00F5625C"/>
    <w:rsid w:val="00F634B7"/>
    <w:rsid w:val="00F65A5B"/>
    <w:rsid w:val="00F65B8C"/>
    <w:rsid w:val="00F66E06"/>
    <w:rsid w:val="00F74DC3"/>
    <w:rsid w:val="00F77955"/>
    <w:rsid w:val="00F81FFC"/>
    <w:rsid w:val="00F83B3D"/>
    <w:rsid w:val="00F85004"/>
    <w:rsid w:val="00F94F86"/>
    <w:rsid w:val="00FA56C6"/>
    <w:rsid w:val="00FA7CD7"/>
    <w:rsid w:val="00FB3F10"/>
    <w:rsid w:val="00FB5F53"/>
    <w:rsid w:val="00FC67A0"/>
    <w:rsid w:val="00FD34AF"/>
    <w:rsid w:val="00FE19D9"/>
    <w:rsid w:val="00FE23CA"/>
    <w:rsid w:val="00FE3A2A"/>
    <w:rsid w:val="00FE7ACE"/>
    <w:rsid w:val="00FF0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F15D6"/>
  <w15:docId w15:val="{FFB52395-C896-4070-A396-E24C3E74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B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2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258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432582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13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31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31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1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17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C027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0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C027B"/>
    <w:rPr>
      <w:rFonts w:ascii="Calibri" w:eastAsia="Times New Roman" w:hAnsi="Calibri" w:cs="Times New Roman"/>
    </w:rPr>
  </w:style>
  <w:style w:type="paragraph" w:styleId="Revision">
    <w:name w:val="Revision"/>
    <w:uiPriority w:val="99"/>
    <w:semiHidden/>
    <w:rsid w:val="00EC027B"/>
    <w:pPr>
      <w:spacing w:after="0" w:line="240" w:lineRule="auto"/>
    </w:pPr>
  </w:style>
  <w:style w:type="paragraph" w:customStyle="1" w:styleId="saxexml">
    <w:name w:val="saxexml"/>
    <w:basedOn w:val="Normal"/>
    <w:uiPriority w:val="99"/>
    <w:rsid w:val="00EC0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">
    <w:name w:val="tarigixml"/>
    <w:basedOn w:val="Normal"/>
    <w:uiPriority w:val="99"/>
    <w:rsid w:val="00EC0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gilixml">
    <w:name w:val="adgilixml"/>
    <w:basedOn w:val="Normal"/>
    <w:uiPriority w:val="99"/>
    <w:rsid w:val="00EC0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aurixml">
    <w:name w:val="sataurixml"/>
    <w:basedOn w:val="Normal"/>
    <w:uiPriority w:val="99"/>
    <w:rsid w:val="00EC0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zacixml">
    <w:name w:val="abzacixml"/>
    <w:basedOn w:val="Normal"/>
    <w:rsid w:val="00EC0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1">
    <w:name w:val="Comment Text Char1"/>
    <w:uiPriority w:val="99"/>
    <w:locked/>
    <w:rsid w:val="00EC027B"/>
    <w:rPr>
      <w:rFonts w:ascii="Calibri" w:eastAsia="SimSun" w:hAnsi="Calibri" w:cs="Times New Roman" w:hint="default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napr.gov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napr.gov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E8744-622B-42F0-89D6-17625C19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stice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ur Abashvili</cp:lastModifiedBy>
  <cp:revision>14</cp:revision>
  <cp:lastPrinted>2021-12-24T10:35:00Z</cp:lastPrinted>
  <dcterms:created xsi:type="dcterms:W3CDTF">2021-11-26T15:55:00Z</dcterms:created>
  <dcterms:modified xsi:type="dcterms:W3CDTF">2021-12-31T18:52:00Z</dcterms:modified>
</cp:coreProperties>
</file>